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50E92" w14:textId="0D4A6C8F" w:rsidR="00864AC8" w:rsidRPr="009567A2" w:rsidRDefault="00030F39" w:rsidP="00963208">
      <w:pPr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 w:rsidRPr="009567A2">
        <w:rPr>
          <w:rFonts w:ascii="Times New Roman" w:hAnsi="Times New Roman" w:cs="Times New Roman"/>
          <w:b/>
          <w:bCs/>
          <w:sz w:val="48"/>
          <w:szCs w:val="44"/>
        </w:rPr>
        <w:t>Enemy Hunter</w:t>
      </w:r>
    </w:p>
    <w:p w14:paraId="159CE470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EF457A8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523A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1B9B6EC" wp14:editId="1CAB3BE0">
            <wp:simplePos x="0" y="0"/>
            <wp:positionH relativeFrom="margin">
              <wp:posOffset>2095500</wp:posOffset>
            </wp:positionH>
            <wp:positionV relativeFrom="margin">
              <wp:posOffset>1109980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D39FFF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7ADDCEA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400F0B2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31EC7E2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72687" w14:textId="0E852081" w:rsidR="00864AC8" w:rsidRPr="007523AC" w:rsidRDefault="00B10EB1" w:rsidP="00864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: 202</w:t>
      </w:r>
      <w:r w:rsidR="009567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9567A2">
        <w:rPr>
          <w:rFonts w:ascii="Times New Roman" w:hAnsi="Times New Roman" w:cs="Times New Roman"/>
          <w:sz w:val="24"/>
          <w:szCs w:val="24"/>
        </w:rPr>
        <w:t>7</w:t>
      </w:r>
    </w:p>
    <w:p w14:paraId="04BE0BF2" w14:textId="77777777" w:rsidR="00864AC8" w:rsidRPr="007523AC" w:rsidRDefault="00864AC8" w:rsidP="00864AC8">
      <w:pPr>
        <w:rPr>
          <w:rFonts w:ascii="Times New Roman" w:hAnsi="Times New Roman" w:cs="Times New Roman"/>
          <w:sz w:val="24"/>
          <w:szCs w:val="24"/>
        </w:rPr>
      </w:pPr>
    </w:p>
    <w:p w14:paraId="09DD02FB" w14:textId="77777777" w:rsidR="00864AC8" w:rsidRPr="007523AC" w:rsidRDefault="00864AC8" w:rsidP="00864AC8">
      <w:pPr>
        <w:rPr>
          <w:rFonts w:ascii="Times New Roman" w:hAnsi="Times New Roman" w:cs="Times New Roman"/>
          <w:sz w:val="24"/>
          <w:szCs w:val="24"/>
        </w:rPr>
      </w:pPr>
    </w:p>
    <w:p w14:paraId="7EC81645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7A2">
        <w:rPr>
          <w:rFonts w:ascii="Times New Roman" w:hAnsi="Times New Roman" w:cs="Times New Roman"/>
          <w:b/>
          <w:bCs/>
          <w:sz w:val="28"/>
          <w:szCs w:val="32"/>
        </w:rPr>
        <w:t>Submitted by:</w:t>
      </w:r>
      <w:r w:rsidRPr="007523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0B5305" w14:textId="6D156E35" w:rsidR="00864AC8" w:rsidRPr="009567A2" w:rsidRDefault="00030F39" w:rsidP="00864AC8">
      <w:pPr>
        <w:jc w:val="center"/>
        <w:rPr>
          <w:rFonts w:ascii="Times New Roman" w:hAnsi="Times New Roman" w:cs="Times New Roman"/>
          <w:sz w:val="24"/>
          <w:szCs w:val="32"/>
        </w:rPr>
      </w:pPr>
      <w:r w:rsidRPr="009567A2">
        <w:rPr>
          <w:rFonts w:ascii="Times New Roman" w:hAnsi="Times New Roman" w:cs="Times New Roman"/>
          <w:sz w:val="24"/>
          <w:szCs w:val="32"/>
        </w:rPr>
        <w:t>Muhammad Talha</w:t>
      </w:r>
      <w:r w:rsidR="00864AC8" w:rsidRPr="009567A2">
        <w:rPr>
          <w:rFonts w:ascii="Times New Roman" w:hAnsi="Times New Roman" w:cs="Times New Roman"/>
          <w:sz w:val="24"/>
          <w:szCs w:val="32"/>
        </w:rPr>
        <w:t xml:space="preserve">        </w:t>
      </w:r>
      <w:r w:rsidR="00963208" w:rsidRPr="009567A2">
        <w:rPr>
          <w:rFonts w:ascii="Times New Roman" w:hAnsi="Times New Roman" w:cs="Times New Roman"/>
          <w:sz w:val="24"/>
          <w:szCs w:val="32"/>
        </w:rPr>
        <w:t xml:space="preserve"> 20</w:t>
      </w:r>
      <w:r w:rsidRPr="009567A2">
        <w:rPr>
          <w:rFonts w:ascii="Times New Roman" w:hAnsi="Times New Roman" w:cs="Times New Roman"/>
          <w:sz w:val="24"/>
          <w:szCs w:val="32"/>
        </w:rPr>
        <w:t>23</w:t>
      </w:r>
      <w:r w:rsidR="00963208" w:rsidRPr="009567A2">
        <w:rPr>
          <w:rFonts w:ascii="Times New Roman" w:hAnsi="Times New Roman" w:cs="Times New Roman"/>
          <w:sz w:val="24"/>
          <w:szCs w:val="32"/>
        </w:rPr>
        <w:t>-CS-1</w:t>
      </w:r>
      <w:r w:rsidRPr="009567A2">
        <w:rPr>
          <w:rFonts w:ascii="Times New Roman" w:hAnsi="Times New Roman" w:cs="Times New Roman"/>
          <w:sz w:val="24"/>
          <w:szCs w:val="32"/>
        </w:rPr>
        <w:t>2</w:t>
      </w:r>
    </w:p>
    <w:p w14:paraId="167CCDB2" w14:textId="77777777" w:rsidR="00864AC8" w:rsidRPr="007523AC" w:rsidRDefault="00864AC8" w:rsidP="00864AC8">
      <w:pPr>
        <w:rPr>
          <w:rFonts w:ascii="Times New Roman" w:hAnsi="Times New Roman" w:cs="Times New Roman"/>
          <w:sz w:val="32"/>
          <w:szCs w:val="32"/>
        </w:rPr>
      </w:pPr>
    </w:p>
    <w:p w14:paraId="4CEBE833" w14:textId="77777777" w:rsidR="00864AC8" w:rsidRPr="007523AC" w:rsidRDefault="00864AC8" w:rsidP="00864AC8">
      <w:pPr>
        <w:rPr>
          <w:rFonts w:ascii="Times New Roman" w:hAnsi="Times New Roman" w:cs="Times New Roman"/>
          <w:sz w:val="32"/>
          <w:szCs w:val="32"/>
        </w:rPr>
      </w:pPr>
    </w:p>
    <w:p w14:paraId="1137D1C2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23AC">
        <w:rPr>
          <w:rFonts w:ascii="Times New Roman" w:hAnsi="Times New Roman" w:cs="Times New Roman"/>
          <w:b/>
          <w:bCs/>
          <w:sz w:val="32"/>
          <w:szCs w:val="32"/>
        </w:rPr>
        <w:t>Supervised by:</w:t>
      </w:r>
    </w:p>
    <w:p w14:paraId="5803920F" w14:textId="243CA69E" w:rsidR="00864AC8" w:rsidRPr="009567A2" w:rsidRDefault="00963208" w:rsidP="00864AC8">
      <w:pPr>
        <w:jc w:val="center"/>
        <w:rPr>
          <w:rFonts w:ascii="Times New Roman" w:hAnsi="Times New Roman" w:cs="Times New Roman"/>
          <w:sz w:val="24"/>
          <w:szCs w:val="32"/>
        </w:rPr>
      </w:pPr>
      <w:r w:rsidRPr="009567A2">
        <w:rPr>
          <w:rFonts w:ascii="Times New Roman" w:hAnsi="Times New Roman" w:cs="Times New Roman"/>
          <w:sz w:val="24"/>
          <w:szCs w:val="32"/>
        </w:rPr>
        <w:t>Dr. Awais Hassan</w:t>
      </w:r>
    </w:p>
    <w:p w14:paraId="45D0C640" w14:textId="27252EF4" w:rsidR="009567A2" w:rsidRPr="009567A2" w:rsidRDefault="009567A2" w:rsidP="00864AC8">
      <w:pPr>
        <w:jc w:val="center"/>
        <w:rPr>
          <w:rFonts w:ascii="Times New Roman" w:hAnsi="Times New Roman" w:cs="Times New Roman"/>
          <w:bCs/>
          <w:sz w:val="24"/>
          <w:szCs w:val="44"/>
        </w:rPr>
      </w:pPr>
      <w:r w:rsidRPr="009567A2">
        <w:rPr>
          <w:rFonts w:ascii="Times New Roman" w:hAnsi="Times New Roman" w:cs="Times New Roman"/>
          <w:bCs/>
          <w:sz w:val="24"/>
          <w:szCs w:val="44"/>
        </w:rPr>
        <w:t>&amp;</w:t>
      </w:r>
    </w:p>
    <w:p w14:paraId="1C072A42" w14:textId="4EC76F14" w:rsidR="00864AC8" w:rsidRDefault="009567A2" w:rsidP="00864AC8">
      <w:pPr>
        <w:jc w:val="center"/>
        <w:rPr>
          <w:rFonts w:ascii="Times New Roman" w:hAnsi="Times New Roman" w:cs="Times New Roman"/>
          <w:bCs/>
          <w:sz w:val="24"/>
          <w:szCs w:val="44"/>
        </w:rPr>
      </w:pPr>
      <w:r w:rsidRPr="009567A2">
        <w:rPr>
          <w:rFonts w:ascii="Times New Roman" w:hAnsi="Times New Roman" w:cs="Times New Roman"/>
          <w:bCs/>
          <w:sz w:val="24"/>
          <w:szCs w:val="44"/>
        </w:rPr>
        <w:t>Mam Maida Mirza</w:t>
      </w:r>
    </w:p>
    <w:p w14:paraId="53FD2EBA" w14:textId="32F674F5" w:rsidR="009567A2" w:rsidRDefault="009567A2" w:rsidP="00864AC8">
      <w:pPr>
        <w:jc w:val="center"/>
        <w:rPr>
          <w:rFonts w:ascii="Times New Roman" w:hAnsi="Times New Roman" w:cs="Times New Roman"/>
          <w:bCs/>
          <w:sz w:val="24"/>
          <w:szCs w:val="44"/>
        </w:rPr>
      </w:pPr>
    </w:p>
    <w:p w14:paraId="0FA19FA9" w14:textId="77777777" w:rsidR="009567A2" w:rsidRPr="009567A2" w:rsidRDefault="009567A2" w:rsidP="00864AC8">
      <w:pPr>
        <w:jc w:val="center"/>
        <w:rPr>
          <w:rFonts w:ascii="Times New Roman" w:hAnsi="Times New Roman" w:cs="Times New Roman"/>
          <w:bCs/>
          <w:sz w:val="24"/>
          <w:szCs w:val="44"/>
        </w:rPr>
      </w:pPr>
    </w:p>
    <w:p w14:paraId="59ECF387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sz w:val="32"/>
          <w:szCs w:val="32"/>
        </w:rPr>
      </w:pPr>
      <w:r w:rsidRPr="007523AC">
        <w:rPr>
          <w:rFonts w:ascii="Times New Roman" w:hAnsi="Times New Roman" w:cs="Times New Roman"/>
          <w:sz w:val="32"/>
          <w:szCs w:val="32"/>
        </w:rPr>
        <w:t>Department of Computer Science</w:t>
      </w:r>
    </w:p>
    <w:p w14:paraId="72475BCE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23AC">
        <w:rPr>
          <w:rFonts w:ascii="Times New Roman" w:hAnsi="Times New Roman" w:cs="Times New Roman"/>
          <w:b/>
          <w:bCs/>
          <w:sz w:val="36"/>
          <w:szCs w:val="36"/>
        </w:rPr>
        <w:t>University of Engineering and Technology</w:t>
      </w:r>
    </w:p>
    <w:p w14:paraId="1F3A10AF" w14:textId="553F8C4A" w:rsidR="00A60ED8" w:rsidRDefault="00864AC8" w:rsidP="009567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23AC">
        <w:rPr>
          <w:rFonts w:ascii="Times New Roman" w:hAnsi="Times New Roman" w:cs="Times New Roman"/>
          <w:b/>
          <w:bCs/>
          <w:sz w:val="36"/>
          <w:szCs w:val="36"/>
        </w:rPr>
        <w:t>Lahore Pakistan</w:t>
      </w:r>
    </w:p>
    <w:p w14:paraId="01F5C4EF" w14:textId="77777777" w:rsidR="009567A2" w:rsidRDefault="009567A2" w:rsidP="009567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686464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16"/>
          <w:szCs w:val="32"/>
        </w:rPr>
      </w:sdtEndPr>
      <w:sdtContent>
        <w:p w14:paraId="79AE125E" w14:textId="7588BDA4" w:rsidR="00A60ED8" w:rsidRPr="009567A2" w:rsidRDefault="00A60ED8">
          <w:pPr>
            <w:pStyle w:val="TOCHeading"/>
            <w:rPr>
              <w:b/>
              <w:i/>
              <w:iCs/>
              <w:color w:val="000000" w:themeColor="text1"/>
            </w:rPr>
          </w:pPr>
          <w:r w:rsidRPr="009567A2">
            <w:rPr>
              <w:b/>
              <w:i/>
              <w:iCs/>
              <w:color w:val="000000" w:themeColor="text1"/>
            </w:rPr>
            <w:t>Contents</w:t>
          </w:r>
        </w:p>
        <w:p w14:paraId="3CEB649B" w14:textId="1FD97BE7" w:rsidR="009567A2" w:rsidRDefault="00A60E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71005" w:history="1">
            <w:r w:rsidR="009567A2" w:rsidRPr="00FE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brics:…………………………………………………………………………………………………</w:t>
            </w:r>
            <w:r w:rsidR="009567A2" w:rsidRPr="00FE7217">
              <w:rPr>
                <w:rStyle w:val="Hyperlink"/>
                <w:rFonts w:ascii="Times New Roman" w:hAnsi="Times New Roman" w:cs="Times New Roman"/>
                <w:bCs/>
                <w:noProof/>
              </w:rPr>
              <w:t>11</w:t>
            </w:r>
            <w:r w:rsidR="009567A2">
              <w:rPr>
                <w:noProof/>
                <w:webHidden/>
              </w:rPr>
              <w:tab/>
            </w:r>
            <w:r w:rsidR="009567A2">
              <w:rPr>
                <w:noProof/>
                <w:webHidden/>
              </w:rPr>
              <w:fldChar w:fldCharType="begin"/>
            </w:r>
            <w:r w:rsidR="009567A2">
              <w:rPr>
                <w:noProof/>
                <w:webHidden/>
              </w:rPr>
              <w:instrText xml:space="preserve"> PAGEREF _Toc153871005 \h </w:instrText>
            </w:r>
            <w:r w:rsidR="009567A2">
              <w:rPr>
                <w:noProof/>
                <w:webHidden/>
              </w:rPr>
            </w:r>
            <w:r w:rsidR="009567A2">
              <w:rPr>
                <w:noProof/>
                <w:webHidden/>
              </w:rPr>
              <w:fldChar w:fldCharType="separate"/>
            </w:r>
            <w:r w:rsidR="009567A2">
              <w:rPr>
                <w:noProof/>
                <w:webHidden/>
              </w:rPr>
              <w:t>2</w:t>
            </w:r>
            <w:r w:rsidR="009567A2">
              <w:rPr>
                <w:noProof/>
                <w:webHidden/>
              </w:rPr>
              <w:fldChar w:fldCharType="end"/>
            </w:r>
          </w:hyperlink>
        </w:p>
        <w:p w14:paraId="2D7F5FC2" w14:textId="2B2F916F" w:rsidR="009567A2" w:rsidRDefault="00956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71006" w:history="1">
            <w:r w:rsidRPr="00FE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or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59F7" w14:textId="58A2CE81" w:rsidR="009567A2" w:rsidRDefault="009567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71007" w:history="1">
            <w:r w:rsidRPr="00FE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0CF4" w14:textId="2D6ADC5F" w:rsidR="009567A2" w:rsidRDefault="009567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71008" w:history="1">
            <w:r w:rsidRPr="00FE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6DDA1" w14:textId="6F1462F9" w:rsidR="009567A2" w:rsidRDefault="00956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71009" w:history="1">
            <w:r w:rsidRPr="00FE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me Object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6665" w14:textId="4753696D" w:rsidR="009567A2" w:rsidRDefault="00956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71010" w:history="1">
            <w:r w:rsidRPr="00FE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les &amp;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02BD" w14:textId="1FDF942C" w:rsidR="009567A2" w:rsidRDefault="00956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71011" w:history="1">
            <w:r w:rsidRPr="00FE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oal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E288" w14:textId="40B8F35D" w:rsidR="009567A2" w:rsidRDefault="00956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71012" w:history="1">
            <w:r w:rsidRPr="00FE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3507" w14:textId="1313722F" w:rsidR="009567A2" w:rsidRDefault="009567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71013" w:history="1">
            <w:r w:rsidRPr="00FE721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Figure 2: Mai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1B2B" w14:textId="0130081B" w:rsidR="009567A2" w:rsidRDefault="009567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71014" w:history="1">
            <w:r w:rsidRPr="00FE721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Figure 3: Option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215A" w14:textId="760D42A3" w:rsidR="009567A2" w:rsidRDefault="009567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71015" w:history="1">
            <w:r w:rsidRPr="00FE721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Figure 4: Loadin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66A5" w14:textId="1737ED59" w:rsidR="009567A2" w:rsidRDefault="009567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71016" w:history="1">
            <w:r w:rsidRPr="00FE721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Figure 6:W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7F9C" w14:textId="141F4780" w:rsidR="009567A2" w:rsidRDefault="009567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71017" w:history="1">
            <w:r w:rsidRPr="00FE721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Figure 5: Gam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824D" w14:textId="1FBE8600" w:rsidR="009567A2" w:rsidRDefault="00956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71018" w:history="1">
            <w:r w:rsidRPr="00FE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9CE9" w14:textId="7E00FD7C" w:rsidR="009567A2" w:rsidRDefault="00956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71019" w:history="1">
            <w:r w:rsidRPr="00FE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87C8" w14:textId="19B980CA" w:rsidR="009567A2" w:rsidRDefault="00956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71020" w:history="1">
            <w:r w:rsidRPr="00FE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ple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0EA6" w14:textId="467A73FA" w:rsidR="009567A2" w:rsidRDefault="00956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71021" w:history="1">
            <w:r w:rsidRPr="00FE72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br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87C7" w14:textId="291EDB8D" w:rsidR="00A60ED8" w:rsidRPr="009567A2" w:rsidRDefault="00A60ED8" w:rsidP="009567A2">
          <w:pPr>
            <w:pStyle w:val="Heading1"/>
            <w:rPr>
              <w:rFonts w:ascii="Times New Roman" w:hAnsi="Times New Roman" w:cs="Times New Roman"/>
              <w:b/>
              <w:bCs/>
              <w:color w:val="000000" w:themeColor="text1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42DC54" w14:textId="77777777" w:rsidR="00A60ED8" w:rsidRDefault="00A60ED8" w:rsidP="00864A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6B4C7A" w14:textId="22619447" w:rsidR="00963208" w:rsidRDefault="00963208" w:rsidP="00864A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8224DD" w14:textId="0916E699" w:rsidR="00963208" w:rsidRDefault="00963208" w:rsidP="00864A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99337A" w14:textId="6658BC7D" w:rsidR="00A60ED8" w:rsidRDefault="00A60ED8" w:rsidP="00864A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43FA33" w14:textId="1A81D53F" w:rsidR="00A60ED8" w:rsidRDefault="00A60ED8" w:rsidP="00864A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E83B8" w14:textId="36CEB0F6" w:rsidR="00A60ED8" w:rsidRDefault="00A60ED8" w:rsidP="00864A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6790E1" w14:textId="42AE8B36" w:rsidR="00A60ED8" w:rsidRDefault="00A60ED8" w:rsidP="00864A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F7002" w14:textId="304AF4BF" w:rsidR="00A60ED8" w:rsidRDefault="00A60ED8" w:rsidP="00864A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9C04E0" w14:textId="77777777" w:rsidR="00A60ED8" w:rsidRPr="007523AC" w:rsidRDefault="00A60ED8" w:rsidP="00864A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73D2BB" w14:textId="0D648967" w:rsidR="00864AC8" w:rsidRPr="00630E29" w:rsidRDefault="00864AC8" w:rsidP="00630E29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53871006"/>
      <w:r w:rsidRPr="009567A2">
        <w:rPr>
          <w:rFonts w:ascii="Times New Roman" w:hAnsi="Times New Roman" w:cs="Times New Roman"/>
          <w:b/>
          <w:bCs/>
          <w:color w:val="000000" w:themeColor="text1"/>
          <w:sz w:val="28"/>
        </w:rPr>
        <w:t>Short Description</w:t>
      </w:r>
      <w:bookmarkEnd w:id="0"/>
      <w:r w:rsidRPr="00630E2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5790D54" w14:textId="3BFD3F39" w:rsidR="007523AC" w:rsidRPr="005F76C2" w:rsidRDefault="009E30F9" w:rsidP="009E30F9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re was a Bird who has to live peacefully on the Earth, </w:t>
      </w:r>
      <w:proofErr w:type="gramStart"/>
      <w:r>
        <w:rPr>
          <w:rFonts w:ascii="Times New Roman" w:hAnsi="Times New Roman" w:cs="Times New Roman"/>
          <w:sz w:val="24"/>
          <w:szCs w:val="24"/>
        </w:rPr>
        <w:t>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going he was tracked into the trap of some bad Enemies that tried to kill him and tore him into pieces. Now he has to save himself from </w:t>
      </w:r>
      <w:proofErr w:type="gramStart"/>
      <w:r>
        <w:rPr>
          <w:rFonts w:ascii="Times New Roman" w:hAnsi="Times New Roman" w:cs="Times New Roman"/>
          <w:sz w:val="24"/>
          <w:szCs w:val="24"/>
        </w:rPr>
        <w:t>them.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rted fight against them knowing that if he would not win then he will not stay alive. Let’s see what happen next.</w:t>
      </w:r>
      <w:r w:rsidR="005F76C2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64AC8" w:rsidRPr="009567A2"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</w:rPr>
        <w:t>Game Characters Description</w:t>
      </w:r>
    </w:p>
    <w:p w14:paraId="1000FC2D" w14:textId="1079B4AD" w:rsidR="007523AC" w:rsidRPr="00A60ED8" w:rsidRDefault="00A60ED8" w:rsidP="00A60ED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bookmarkStart w:id="1" w:name="_Toc153871007"/>
      <w:r w:rsidR="007523AC" w:rsidRPr="00A60E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layer</w:t>
      </w:r>
      <w:bookmarkEnd w:id="1"/>
    </w:p>
    <w:p w14:paraId="10D707B8" w14:textId="068D59AE" w:rsidR="007523AC" w:rsidRPr="005F76C2" w:rsidRDefault="007523AC" w:rsidP="005F76C2">
      <w:pPr>
        <w:ind w:firstLine="720"/>
        <w:rPr>
          <w:rFonts w:ascii="Times New Roman" w:hAnsi="Times New Roman" w:cs="Times New Roman"/>
          <w:bCs/>
          <w:sz w:val="24"/>
          <w:szCs w:val="32"/>
        </w:rPr>
      </w:pPr>
      <w:r w:rsidRPr="005F76C2">
        <w:rPr>
          <w:rFonts w:ascii="Times New Roman" w:hAnsi="Times New Roman" w:cs="Times New Roman"/>
          <w:bCs/>
          <w:sz w:val="24"/>
          <w:szCs w:val="32"/>
        </w:rPr>
        <w:t xml:space="preserve">There </w:t>
      </w:r>
      <w:r w:rsidR="00590086">
        <w:rPr>
          <w:rFonts w:ascii="Times New Roman" w:hAnsi="Times New Roman" w:cs="Times New Roman"/>
          <w:bCs/>
          <w:sz w:val="24"/>
          <w:szCs w:val="32"/>
        </w:rPr>
        <w:t xml:space="preserve">is a one-player name </w:t>
      </w:r>
      <w:r w:rsidR="009E30F9">
        <w:rPr>
          <w:rFonts w:ascii="Times New Roman" w:hAnsi="Times New Roman" w:cs="Times New Roman"/>
          <w:bCs/>
          <w:sz w:val="24"/>
          <w:szCs w:val="32"/>
        </w:rPr>
        <w:t>Quack</w:t>
      </w:r>
      <w:r w:rsidR="00590086">
        <w:rPr>
          <w:rFonts w:ascii="Times New Roman" w:hAnsi="Times New Roman" w:cs="Times New Roman"/>
          <w:bCs/>
          <w:sz w:val="24"/>
          <w:szCs w:val="32"/>
        </w:rPr>
        <w:t>.</w:t>
      </w:r>
    </w:p>
    <w:p w14:paraId="244FC841" w14:textId="1BB8FE09" w:rsidR="007523AC" w:rsidRPr="007523AC" w:rsidRDefault="009E30F9" w:rsidP="005F76C2">
      <w:pPr>
        <w:pStyle w:val="NormalWeb"/>
        <w:ind w:left="1440"/>
        <w:jc w:val="both"/>
      </w:pPr>
      <w:r w:rsidRPr="009567A2">
        <w:rPr>
          <w:b/>
          <w:sz w:val="28"/>
          <w:szCs w:val="26"/>
        </w:rPr>
        <w:t>Quack</w:t>
      </w:r>
      <w:r w:rsidR="007523AC" w:rsidRPr="009567A2">
        <w:rPr>
          <w:b/>
          <w:sz w:val="28"/>
          <w:szCs w:val="26"/>
        </w:rPr>
        <w:t>:</w:t>
      </w:r>
      <w:r w:rsidR="007523AC" w:rsidRPr="007523AC">
        <w:br/>
      </w:r>
      <w:r>
        <w:t>Quack</w:t>
      </w:r>
      <w:r w:rsidR="00734400">
        <w:t xml:space="preserve"> </w:t>
      </w:r>
      <w:r w:rsidR="00590086">
        <w:t xml:space="preserve">is the main character of the story, a bird who is determined and brave. Throughout the game, he uses his skills to overcome obstacles and escape from dangers. </w:t>
      </w:r>
      <w:r w:rsidR="00734400">
        <w:t xml:space="preserve">Despite the challenges he faces, </w:t>
      </w:r>
      <w:r>
        <w:t>Quack</w:t>
      </w:r>
      <w:r w:rsidR="00734400">
        <w:t xml:space="preserve"> never gives up and uses his courage and intelligence to find his way back home. </w:t>
      </w:r>
    </w:p>
    <w:p w14:paraId="23C2381D" w14:textId="10B3CB76" w:rsidR="007523AC" w:rsidRPr="007523AC" w:rsidRDefault="007523AC" w:rsidP="005F76C2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53871008"/>
      <w:r w:rsidRPr="00A60ED8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emies</w:t>
      </w:r>
      <w:bookmarkEnd w:id="2"/>
      <w:r w:rsidRPr="00A60ED8">
        <w:rPr>
          <w:rStyle w:val="Heading2Char"/>
          <w:color w:val="000000" w:themeColor="text1"/>
        </w:rPr>
        <w:br/>
      </w:r>
      <w:r w:rsidRPr="007523AC">
        <w:rPr>
          <w:rFonts w:ascii="Times New Roman" w:hAnsi="Times New Roman" w:cs="Times New Roman"/>
          <w:sz w:val="24"/>
        </w:rPr>
        <w:t xml:space="preserve">There are </w:t>
      </w:r>
      <w:r w:rsidR="00734400">
        <w:rPr>
          <w:rFonts w:ascii="Times New Roman" w:hAnsi="Times New Roman" w:cs="Times New Roman"/>
          <w:sz w:val="24"/>
        </w:rPr>
        <w:t>3</w:t>
      </w:r>
      <w:r w:rsidRPr="007523AC">
        <w:rPr>
          <w:rFonts w:ascii="Times New Roman" w:hAnsi="Times New Roman" w:cs="Times New Roman"/>
          <w:sz w:val="24"/>
        </w:rPr>
        <w:t xml:space="preserve"> enemies in the game.</w:t>
      </w:r>
    </w:p>
    <w:p w14:paraId="6CEF637C" w14:textId="42C76E48" w:rsidR="007523AC" w:rsidRPr="007523AC" w:rsidRDefault="009E30F9" w:rsidP="005F76C2">
      <w:pPr>
        <w:pStyle w:val="NormalWeb"/>
        <w:ind w:left="1440"/>
        <w:jc w:val="both"/>
      </w:pPr>
      <w:r w:rsidRPr="009567A2">
        <w:rPr>
          <w:b/>
          <w:sz w:val="28"/>
          <w:szCs w:val="26"/>
        </w:rPr>
        <w:t>Piller</w:t>
      </w:r>
      <w:r w:rsidR="007523AC" w:rsidRPr="009567A2">
        <w:rPr>
          <w:b/>
          <w:sz w:val="28"/>
          <w:szCs w:val="26"/>
        </w:rPr>
        <w:t>:</w:t>
      </w:r>
      <w:r w:rsidR="005F76C2">
        <w:br/>
      </w:r>
      <w:r>
        <w:t>Piller</w:t>
      </w:r>
      <w:r w:rsidR="00734400">
        <w:t xml:space="preserve"> is a </w:t>
      </w:r>
      <w:r w:rsidR="00991B6B">
        <w:t xml:space="preserve">relentless enemy in the game, who can only </w:t>
      </w:r>
      <w:proofErr w:type="gramStart"/>
      <w:r>
        <w:t>moves</w:t>
      </w:r>
      <w:proofErr w:type="gramEnd"/>
      <w:r>
        <w:t xml:space="preserve"> vertically </w:t>
      </w:r>
      <w:r w:rsidR="00991B6B">
        <w:t>on the g</w:t>
      </w:r>
      <w:r>
        <w:t>ame</w:t>
      </w:r>
      <w:r w:rsidR="00991B6B">
        <w:t xml:space="preserve">. But he can fire projectiles at the player. Its movement is paired with its deadly accuracy. The player will need to be quick to avoid </w:t>
      </w:r>
      <w:r>
        <w:t>Piller</w:t>
      </w:r>
      <w:r w:rsidR="00991B6B">
        <w:t xml:space="preserve"> shots.</w:t>
      </w:r>
    </w:p>
    <w:p w14:paraId="36C879AB" w14:textId="51386A85" w:rsidR="007523AC" w:rsidRPr="007523AC" w:rsidRDefault="009E30F9" w:rsidP="005F76C2">
      <w:pPr>
        <w:pStyle w:val="NormalWeb"/>
        <w:ind w:left="1440"/>
        <w:jc w:val="both"/>
      </w:pPr>
      <w:r w:rsidRPr="009567A2">
        <w:rPr>
          <w:b/>
          <w:sz w:val="28"/>
          <w:szCs w:val="26"/>
        </w:rPr>
        <w:t>Stone</w:t>
      </w:r>
      <w:r w:rsidR="007523AC" w:rsidRPr="009567A2">
        <w:rPr>
          <w:b/>
          <w:sz w:val="28"/>
          <w:szCs w:val="26"/>
        </w:rPr>
        <w:t>:</w:t>
      </w:r>
      <w:r w:rsidR="007523AC" w:rsidRPr="007523AC">
        <w:br/>
      </w:r>
      <w:r>
        <w:t>Stone</w:t>
      </w:r>
      <w:r w:rsidR="00991B6B">
        <w:t xml:space="preserve"> is a powerful enemy who patrols </w:t>
      </w:r>
      <w:r>
        <w:t>Horizontally on the ground</w:t>
      </w:r>
      <w:r w:rsidR="00991B6B">
        <w:t xml:space="preserve"> and attacks the player on contact. Despite its inability to fire bullets, </w:t>
      </w:r>
      <w:r>
        <w:t>Stone’s</w:t>
      </w:r>
      <w:r w:rsidR="00991B6B">
        <w:t xml:space="preserve"> brute strength makes him a formidable foe. Its massive size and slow movement make it difficult to avoid.</w:t>
      </w:r>
    </w:p>
    <w:p w14:paraId="4FFDD3E8" w14:textId="07CCC085" w:rsidR="00DD1E6E" w:rsidRPr="009E30F9" w:rsidRDefault="009E30F9" w:rsidP="009E30F9">
      <w:pPr>
        <w:pStyle w:val="NormalWeb"/>
        <w:ind w:left="1440"/>
        <w:jc w:val="both"/>
      </w:pPr>
      <w:r w:rsidRPr="009567A2">
        <w:rPr>
          <w:b/>
          <w:sz w:val="28"/>
          <w:szCs w:val="26"/>
        </w:rPr>
        <w:t>Grace</w:t>
      </w:r>
      <w:r w:rsidR="007523AC" w:rsidRPr="009567A2">
        <w:rPr>
          <w:b/>
          <w:sz w:val="28"/>
          <w:szCs w:val="26"/>
        </w:rPr>
        <w:t>:</w:t>
      </w:r>
      <w:r w:rsidR="007523AC" w:rsidRPr="007523AC">
        <w:br/>
      </w:r>
      <w:r>
        <w:t>Grace</w:t>
      </w:r>
      <w:r w:rsidR="00C32DEC">
        <w:t xml:space="preserve"> is a formidable enemy that can </w:t>
      </w:r>
      <w:r>
        <w:t>move diagonally</w:t>
      </w:r>
      <w:r w:rsidR="00C32DEC">
        <w:t xml:space="preserve"> </w:t>
      </w:r>
      <w:r>
        <w:t>on the trap</w:t>
      </w:r>
      <w:r w:rsidR="00C32DEC">
        <w:t xml:space="preserve">. He can also fire bullets. His accuracy and quickness make it a dangerous threat to the player. </w:t>
      </w:r>
      <w:r>
        <w:t>Grace’s</w:t>
      </w:r>
      <w:r w:rsidR="00C32DEC">
        <w:t xml:space="preserve"> bullets are highly destructive and difficult to dodge.</w:t>
      </w:r>
    </w:p>
    <w:p w14:paraId="297CF169" w14:textId="77777777" w:rsidR="00613AE8" w:rsidRPr="00613AE8" w:rsidRDefault="00613AE8" w:rsidP="00613AE8">
      <w:pPr>
        <w:pStyle w:val="NormalWeb"/>
        <w:ind w:left="1440"/>
        <w:jc w:val="both"/>
      </w:pPr>
    </w:p>
    <w:p w14:paraId="6AC2B074" w14:textId="1CADF83D" w:rsidR="0050706A" w:rsidRPr="00630E29" w:rsidRDefault="00613AE8" w:rsidP="00630E29">
      <w:pPr>
        <w:pStyle w:val="Heading1"/>
        <w:rPr>
          <w:rFonts w:ascii="Times New Roman" w:hAnsi="Times New Roman" w:cs="Times New Roman"/>
          <w:b/>
          <w:bCs/>
        </w:rPr>
      </w:pPr>
      <w:r>
        <w:t xml:space="preserve">         </w:t>
      </w:r>
      <w:bookmarkStart w:id="3" w:name="_Toc153871009"/>
      <w:r w:rsidR="007523AC" w:rsidRPr="00630E29">
        <w:rPr>
          <w:rFonts w:ascii="Times New Roman" w:hAnsi="Times New Roman" w:cs="Times New Roman"/>
          <w:b/>
          <w:bCs/>
          <w:color w:val="000000" w:themeColor="text1"/>
        </w:rPr>
        <w:t>Game Objects Description</w:t>
      </w:r>
      <w:bookmarkEnd w:id="3"/>
    </w:p>
    <w:p w14:paraId="49F83BB7" w14:textId="620A2CD7" w:rsidR="007523AC" w:rsidRPr="005F76C2" w:rsidRDefault="00613AE8" w:rsidP="005F76C2">
      <w:pPr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            </w:t>
      </w:r>
      <w:r w:rsidR="0050706A" w:rsidRPr="005F76C2">
        <w:rPr>
          <w:rFonts w:ascii="Times New Roman" w:hAnsi="Times New Roman" w:cs="Times New Roman"/>
          <w:bCs/>
          <w:sz w:val="24"/>
          <w:szCs w:val="32"/>
        </w:rPr>
        <w:t>Following are the Objects in the Game</w:t>
      </w:r>
    </w:p>
    <w:p w14:paraId="5317B2B2" w14:textId="0D01C5B3" w:rsidR="0050706A" w:rsidRPr="0050706A" w:rsidRDefault="00613AE8" w:rsidP="0050706A">
      <w:pPr>
        <w:pStyle w:val="ListParagraph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Player bullets</w:t>
      </w:r>
      <w:r w:rsidR="0050706A" w:rsidRPr="0050706A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62DCFA15" w14:textId="78F09F7F" w:rsidR="0050706A" w:rsidRDefault="00613AE8" w:rsidP="007523AC">
      <w:pPr>
        <w:pStyle w:val="ListParagrap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will be player bullets represented by </w:t>
      </w:r>
      <w:r w:rsidR="009E30F9">
        <w:rPr>
          <w:rFonts w:ascii="Times New Roman" w:hAnsi="Times New Roman" w:cs="Times New Roman"/>
          <w:sz w:val="24"/>
          <w:szCs w:val="24"/>
        </w:rPr>
        <w:t>‘o’</w:t>
      </w:r>
      <w:r>
        <w:rPr>
          <w:rFonts w:ascii="Times New Roman" w:hAnsi="Times New Roman" w:cs="Times New Roman"/>
          <w:sz w:val="24"/>
          <w:szCs w:val="24"/>
        </w:rPr>
        <w:t xml:space="preserve">. When a player’s bullet will hit the </w:t>
      </w:r>
      <w:proofErr w:type="gramStart"/>
      <w:r>
        <w:rPr>
          <w:rFonts w:ascii="Times New Roman" w:hAnsi="Times New Roman" w:cs="Times New Roman"/>
          <w:sz w:val="24"/>
          <w:szCs w:val="24"/>
        </w:rPr>
        <w:t>ene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core will increase and the enemy’s health will decrease</w:t>
      </w:r>
      <w:r w:rsidR="009E30F9">
        <w:rPr>
          <w:rFonts w:ascii="Times New Roman" w:hAnsi="Times New Roman" w:cs="Times New Roman"/>
          <w:sz w:val="24"/>
          <w:szCs w:val="24"/>
        </w:rPr>
        <w:t xml:space="preserve"> according to the applied condi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76C2">
        <w:rPr>
          <w:rFonts w:ascii="Times New Roman" w:hAnsi="Times New Roman" w:cs="Times New Roman"/>
          <w:b/>
          <w:bCs/>
          <w:sz w:val="28"/>
          <w:szCs w:val="24"/>
        </w:rPr>
        <w:br/>
      </w:r>
      <w:r>
        <w:rPr>
          <w:rFonts w:ascii="Times New Roman" w:hAnsi="Times New Roman" w:cs="Times New Roman"/>
          <w:b/>
          <w:bCs/>
          <w:sz w:val="28"/>
          <w:szCs w:val="24"/>
        </w:rPr>
        <w:t>Enemy bullets</w:t>
      </w:r>
      <w:r w:rsidR="0050706A" w:rsidRPr="0050706A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5D37E431" w14:textId="1D17C7E9" w:rsidR="0050706A" w:rsidRPr="003E3DAB" w:rsidRDefault="00613AE8" w:rsidP="003E3D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enemy bullets</w:t>
      </w:r>
      <w:r w:rsidR="003E3DAB">
        <w:rPr>
          <w:rFonts w:ascii="Times New Roman" w:hAnsi="Times New Roman" w:cs="Times New Roman"/>
          <w:sz w:val="24"/>
          <w:szCs w:val="24"/>
        </w:rPr>
        <w:t xml:space="preserve"> like Piller fires ‘=</w:t>
      </w:r>
      <w:proofErr w:type="gramStart"/>
      <w:r w:rsidR="003E3DAB">
        <w:rPr>
          <w:rFonts w:ascii="Times New Roman" w:hAnsi="Times New Roman" w:cs="Times New Roman"/>
          <w:sz w:val="24"/>
          <w:szCs w:val="24"/>
        </w:rPr>
        <w:t>’ ,</w:t>
      </w:r>
      <w:proofErr w:type="gramEnd"/>
      <w:r w:rsidR="003E3DAB">
        <w:rPr>
          <w:rFonts w:ascii="Times New Roman" w:hAnsi="Times New Roman" w:cs="Times New Roman"/>
          <w:sz w:val="24"/>
          <w:szCs w:val="24"/>
        </w:rPr>
        <w:t xml:space="preserve"> Stone fires ‘e’ and Grace fires ‘x’</w:t>
      </w:r>
      <w:r>
        <w:rPr>
          <w:rFonts w:ascii="Times New Roman" w:hAnsi="Times New Roman" w:cs="Times New Roman"/>
          <w:sz w:val="24"/>
          <w:szCs w:val="24"/>
        </w:rPr>
        <w:t xml:space="preserve">. When the enemy bullets interact with the player its health will </w:t>
      </w:r>
      <w:r w:rsidR="00630E29">
        <w:rPr>
          <w:rFonts w:ascii="Times New Roman" w:hAnsi="Times New Roman" w:cs="Times New Roman"/>
          <w:sz w:val="24"/>
          <w:szCs w:val="24"/>
        </w:rPr>
        <w:t>be reduc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DAB" w:rsidRPr="003E3D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06A" w:rsidRPr="003E3DAB">
        <w:rPr>
          <w:rFonts w:ascii="Times New Roman" w:hAnsi="Times New Roman" w:cs="Times New Roman"/>
          <w:bCs/>
          <w:sz w:val="24"/>
          <w:szCs w:val="24"/>
        </w:rPr>
        <w:br/>
      </w:r>
    </w:p>
    <w:p w14:paraId="443A17D9" w14:textId="77777777" w:rsidR="00864AC8" w:rsidRPr="009567A2" w:rsidRDefault="00864AC8" w:rsidP="00630E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4" w:name="_Toc153871010"/>
      <w:r w:rsidRPr="009567A2">
        <w:rPr>
          <w:rFonts w:ascii="Times New Roman" w:hAnsi="Times New Roman" w:cs="Times New Roman"/>
          <w:b/>
          <w:bCs/>
          <w:color w:val="000000" w:themeColor="text1"/>
          <w:sz w:val="28"/>
        </w:rPr>
        <w:t>Rules &amp; Interactions</w:t>
      </w:r>
      <w:bookmarkEnd w:id="4"/>
    </w:p>
    <w:p w14:paraId="03B1B6D4" w14:textId="0B836A8E" w:rsidR="0050706A" w:rsidRPr="005F76C2" w:rsidRDefault="003E3DAB" w:rsidP="005F7305">
      <w:pPr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Quack must have wings to avoid the bullets of </w:t>
      </w:r>
      <w:proofErr w:type="gramStart"/>
      <w:r>
        <w:rPr>
          <w:rFonts w:ascii="Times New Roman" w:hAnsi="Times New Roman" w:cs="Times New Roman"/>
          <w:bCs/>
          <w:sz w:val="24"/>
          <w:szCs w:val="32"/>
        </w:rPr>
        <w:t xml:space="preserve">enemies </w:t>
      </w:r>
      <w:r w:rsidR="005F7305">
        <w:rPr>
          <w:rFonts w:ascii="Times New Roman" w:hAnsi="Times New Roman" w:cs="Times New Roman"/>
          <w:bCs/>
          <w:sz w:val="24"/>
          <w:szCs w:val="32"/>
        </w:rPr>
        <w:t>.</w:t>
      </w:r>
      <w:proofErr w:type="gramEnd"/>
      <w:r w:rsidR="005F7305">
        <w:rPr>
          <w:rFonts w:ascii="Times New Roman" w:hAnsi="Times New Roman" w:cs="Times New Roman"/>
          <w:bCs/>
          <w:sz w:val="24"/>
          <w:szCs w:val="32"/>
        </w:rPr>
        <w:t xml:space="preserve"> If he touches </w:t>
      </w:r>
      <w:proofErr w:type="gramStart"/>
      <w:r w:rsidR="005F7305">
        <w:rPr>
          <w:rFonts w:ascii="Times New Roman" w:hAnsi="Times New Roman" w:cs="Times New Roman"/>
          <w:bCs/>
          <w:sz w:val="24"/>
          <w:szCs w:val="32"/>
        </w:rPr>
        <w:t>a</w:t>
      </w:r>
      <w:proofErr w:type="gramEnd"/>
      <w:r w:rsidR="005F7305">
        <w:rPr>
          <w:rFonts w:ascii="Times New Roman" w:hAnsi="Times New Roman" w:cs="Times New Roman"/>
          <w:bCs/>
          <w:sz w:val="24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32"/>
        </w:rPr>
        <w:t>enemy bullet</w:t>
      </w:r>
      <w:r w:rsidR="005F7305">
        <w:rPr>
          <w:rFonts w:ascii="Times New Roman" w:hAnsi="Times New Roman" w:cs="Times New Roman"/>
          <w:bCs/>
          <w:sz w:val="24"/>
          <w:szCs w:val="32"/>
        </w:rPr>
        <w:t xml:space="preserve"> he will </w:t>
      </w:r>
      <w:r w:rsidR="00380AE2">
        <w:rPr>
          <w:rFonts w:ascii="Times New Roman" w:hAnsi="Times New Roman" w:cs="Times New Roman"/>
          <w:bCs/>
          <w:sz w:val="24"/>
          <w:szCs w:val="32"/>
        </w:rPr>
        <w:t xml:space="preserve">lose a life. If he touches an enemy or his enemy’s bullets touch him, he will also lose a life. He can add a life to his current lives by eating life pallets. The maximum life limit is three. If he collects a score pallet his score will increase by </w:t>
      </w:r>
      <w:r>
        <w:rPr>
          <w:rFonts w:ascii="Times New Roman" w:hAnsi="Times New Roman" w:cs="Times New Roman"/>
          <w:bCs/>
          <w:sz w:val="24"/>
          <w:szCs w:val="32"/>
        </w:rPr>
        <w:t xml:space="preserve">10 </w:t>
      </w:r>
      <w:r w:rsidR="00380AE2">
        <w:rPr>
          <w:rFonts w:ascii="Times New Roman" w:hAnsi="Times New Roman" w:cs="Times New Roman"/>
          <w:bCs/>
          <w:sz w:val="24"/>
          <w:szCs w:val="32"/>
        </w:rPr>
        <w:t>from the current score. He can also fire bullets for a certain time by collecting shot pallets.</w:t>
      </w:r>
      <w:r w:rsidR="005F76C2" w:rsidRPr="005F76C2">
        <w:rPr>
          <w:rFonts w:ascii="Times New Roman" w:hAnsi="Times New Roman" w:cs="Times New Roman"/>
          <w:bCs/>
          <w:sz w:val="24"/>
          <w:szCs w:val="32"/>
        </w:rPr>
        <w:br/>
      </w:r>
    </w:p>
    <w:p w14:paraId="53BF9212" w14:textId="77777777" w:rsidR="00030F39" w:rsidRPr="009567A2" w:rsidRDefault="00864AC8" w:rsidP="00630E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5" w:name="_Toc153871011"/>
      <w:r w:rsidRPr="009567A2">
        <w:rPr>
          <w:rFonts w:ascii="Times New Roman" w:hAnsi="Times New Roman" w:cs="Times New Roman"/>
          <w:b/>
          <w:bCs/>
          <w:color w:val="000000" w:themeColor="text1"/>
          <w:sz w:val="28"/>
        </w:rPr>
        <w:t>Goal of the Game</w:t>
      </w:r>
      <w:bookmarkEnd w:id="5"/>
    </w:p>
    <w:p w14:paraId="77539913" w14:textId="27E35E0D" w:rsidR="005F76C2" w:rsidRPr="005F76C2" w:rsidRDefault="005F76C2" w:rsidP="005F76C2">
      <w:pPr>
        <w:jc w:val="both"/>
        <w:rPr>
          <w:rFonts w:ascii="Times New Roman" w:hAnsi="Times New Roman" w:cs="Times New Roman"/>
          <w:bCs/>
          <w:sz w:val="24"/>
          <w:szCs w:val="32"/>
        </w:rPr>
      </w:pPr>
      <w:r w:rsidRPr="005F76C2">
        <w:rPr>
          <w:rFonts w:ascii="Times New Roman" w:hAnsi="Times New Roman" w:cs="Times New Roman"/>
          <w:bCs/>
          <w:sz w:val="24"/>
          <w:szCs w:val="32"/>
        </w:rPr>
        <w:t>The goal of the game is to</w:t>
      </w:r>
      <w:r w:rsidR="00380AE2">
        <w:rPr>
          <w:rFonts w:ascii="Times New Roman" w:hAnsi="Times New Roman" w:cs="Times New Roman"/>
          <w:bCs/>
          <w:sz w:val="24"/>
          <w:szCs w:val="32"/>
        </w:rPr>
        <w:t xml:space="preserve"> overcome </w:t>
      </w:r>
      <w:r w:rsidR="003E3DAB">
        <w:rPr>
          <w:rFonts w:ascii="Times New Roman" w:hAnsi="Times New Roman" w:cs="Times New Roman"/>
          <w:bCs/>
          <w:sz w:val="24"/>
          <w:szCs w:val="32"/>
        </w:rPr>
        <w:t>and beat each enemy</w:t>
      </w:r>
      <w:r w:rsidR="00380AE2">
        <w:rPr>
          <w:rFonts w:ascii="Times New Roman" w:hAnsi="Times New Roman" w:cs="Times New Roman"/>
          <w:bCs/>
          <w:sz w:val="24"/>
          <w:szCs w:val="32"/>
        </w:rPr>
        <w:t xml:space="preserve"> one by one and </w:t>
      </w:r>
      <w:r w:rsidR="003E3DAB">
        <w:rPr>
          <w:rFonts w:ascii="Times New Roman" w:hAnsi="Times New Roman" w:cs="Times New Roman"/>
          <w:bCs/>
          <w:sz w:val="24"/>
          <w:szCs w:val="32"/>
        </w:rPr>
        <w:t>make all the enemies dead</w:t>
      </w:r>
      <w:r w:rsidR="00380AE2">
        <w:rPr>
          <w:rFonts w:ascii="Times New Roman" w:hAnsi="Times New Roman" w:cs="Times New Roman"/>
          <w:bCs/>
          <w:sz w:val="24"/>
          <w:szCs w:val="32"/>
        </w:rPr>
        <w:t xml:space="preserve"> and make a way back to earth.</w:t>
      </w:r>
    </w:p>
    <w:p w14:paraId="5D245441" w14:textId="77777777" w:rsidR="00864AC8" w:rsidRDefault="00864AC8" w:rsidP="00864A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C1203F" w14:textId="77777777" w:rsidR="005F76C2" w:rsidRPr="007523AC" w:rsidRDefault="005F76C2" w:rsidP="00864A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1D8D12" w14:textId="279C8784" w:rsidR="00B10EB1" w:rsidRPr="009567A2" w:rsidRDefault="00630E29" w:rsidP="00630E29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53871012"/>
      <w:r w:rsidRPr="009567A2">
        <w:rPr>
          <w:rFonts w:ascii="Times New Roman" w:hAnsi="Times New Roman" w:cs="Times New Roman"/>
          <w:b/>
          <w:bCs/>
          <w:color w:val="000000" w:themeColor="text1"/>
        </w:rPr>
        <w:t>Wireframes</w:t>
      </w:r>
      <w:bookmarkEnd w:id="6"/>
    </w:p>
    <w:p w14:paraId="3B07A29A" w14:textId="2EF5CB02" w:rsidR="00630E29" w:rsidRDefault="00630E29" w:rsidP="00630E29"/>
    <w:p w14:paraId="0AEC4797" w14:textId="77777777" w:rsidR="00630E29" w:rsidRDefault="00630E29" w:rsidP="00836BDC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630E29">
        <w:rPr>
          <w:noProof/>
        </w:rPr>
        <w:drawing>
          <wp:inline distT="0" distB="0" distL="0" distR="0" wp14:anchorId="2750C4F4" wp14:editId="1909F1BD">
            <wp:extent cx="600964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612" cy="225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A33E" w14:textId="52BED25E" w:rsidR="00630E29" w:rsidRPr="00836BDC" w:rsidRDefault="00630E29" w:rsidP="00836BDC">
      <w:pPr>
        <w:keepNext/>
        <w:jc w:val="center"/>
        <w:rPr>
          <w:i/>
          <w:iCs/>
        </w:rPr>
      </w:pPr>
      <w:r w:rsidRPr="00836BDC">
        <w:rPr>
          <w:rFonts w:ascii="Times New Roman" w:hAnsi="Times New Roman" w:cs="Times New Roman"/>
          <w:i/>
          <w:iCs/>
          <w:color w:val="000000" w:themeColor="text1"/>
        </w:rPr>
        <w:t xml:space="preserve">Figure </w:t>
      </w:r>
      <w:r w:rsidRPr="00836BDC">
        <w:rPr>
          <w:rFonts w:ascii="Times New Roman" w:hAnsi="Times New Roman" w:cs="Times New Roman"/>
          <w:i/>
          <w:iCs/>
          <w:color w:val="000000" w:themeColor="text1"/>
        </w:rPr>
        <w:fldChar w:fldCharType="begin"/>
      </w:r>
      <w:r w:rsidRPr="00836BDC">
        <w:rPr>
          <w:rFonts w:ascii="Times New Roman" w:hAnsi="Times New Roman" w:cs="Times New Roman"/>
          <w:i/>
          <w:iCs/>
          <w:color w:val="000000" w:themeColor="text1"/>
        </w:rPr>
        <w:instrText xml:space="preserve"> SEQ Figure \* ARABIC </w:instrText>
      </w:r>
      <w:r w:rsidRPr="00836BDC">
        <w:rPr>
          <w:rFonts w:ascii="Times New Roman" w:hAnsi="Times New Roman" w:cs="Times New Roman"/>
          <w:i/>
          <w:iCs/>
          <w:color w:val="000000" w:themeColor="text1"/>
        </w:rPr>
        <w:fldChar w:fldCharType="separate"/>
      </w:r>
      <w:r w:rsidR="00836BDC" w:rsidRPr="00836BDC">
        <w:rPr>
          <w:rFonts w:ascii="Times New Roman" w:hAnsi="Times New Roman" w:cs="Times New Roman"/>
          <w:i/>
          <w:iCs/>
          <w:noProof/>
          <w:color w:val="000000" w:themeColor="text1"/>
        </w:rPr>
        <w:t>1</w:t>
      </w:r>
      <w:r w:rsidRPr="00836BDC">
        <w:rPr>
          <w:rFonts w:ascii="Times New Roman" w:hAnsi="Times New Roman" w:cs="Times New Roman"/>
          <w:i/>
          <w:iCs/>
          <w:color w:val="000000" w:themeColor="text1"/>
        </w:rPr>
        <w:fldChar w:fldCharType="end"/>
      </w:r>
      <w:r w:rsidRPr="00836BDC">
        <w:rPr>
          <w:rFonts w:ascii="Times New Roman" w:hAnsi="Times New Roman" w:cs="Times New Roman"/>
          <w:i/>
          <w:iCs/>
          <w:color w:val="000000" w:themeColor="text1"/>
        </w:rPr>
        <w:t>: Game menu</w:t>
      </w:r>
    </w:p>
    <w:p w14:paraId="5ABC39D5" w14:textId="3E12F24D" w:rsidR="00630E29" w:rsidRDefault="00630E29" w:rsidP="00630E29"/>
    <w:p w14:paraId="1FBB6182" w14:textId="77777777" w:rsidR="00630E29" w:rsidRDefault="00630E29" w:rsidP="00630E29">
      <w:pPr>
        <w:keepNext/>
      </w:pPr>
      <w:r w:rsidRPr="00630E29">
        <w:rPr>
          <w:noProof/>
        </w:rPr>
        <w:lastRenderedPageBreak/>
        <w:drawing>
          <wp:inline distT="0" distB="0" distL="0" distR="0" wp14:anchorId="64F6613C" wp14:editId="157449DD">
            <wp:extent cx="5848350" cy="6659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"/>
                    <a:stretch/>
                  </pic:blipFill>
                  <pic:spPr bwMode="auto">
                    <a:xfrm>
                      <a:off x="0" y="0"/>
                      <a:ext cx="5874357" cy="668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644AB" w14:textId="32537E93" w:rsidR="00630E29" w:rsidRPr="00836BDC" w:rsidRDefault="00630E29" w:rsidP="00630E29">
      <w:pPr>
        <w:pStyle w:val="Heading2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bookmarkStart w:id="7" w:name="_Toc153871013"/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Figure </w:t>
      </w:r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fldChar w:fldCharType="begin"/>
      </w:r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instrText xml:space="preserve"> SEQ Figure \* ARABIC </w:instrText>
      </w:r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fldChar w:fldCharType="separate"/>
      </w:r>
      <w:r w:rsidR="00836BDC" w:rsidRPr="00836BDC">
        <w:rPr>
          <w:rFonts w:ascii="Times New Roman" w:hAnsi="Times New Roman" w:cs="Times New Roman"/>
          <w:i/>
          <w:iCs/>
          <w:noProof/>
          <w:color w:val="000000" w:themeColor="text1"/>
          <w:sz w:val="22"/>
          <w:szCs w:val="22"/>
        </w:rPr>
        <w:t>2</w:t>
      </w:r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fldChar w:fldCharType="end"/>
      </w:r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: Main game</w:t>
      </w:r>
      <w:bookmarkEnd w:id="7"/>
    </w:p>
    <w:p w14:paraId="0A996288" w14:textId="3965B121" w:rsidR="00630E29" w:rsidRDefault="00630E29" w:rsidP="00630E29"/>
    <w:p w14:paraId="0D4921E6" w14:textId="49A61F0A" w:rsidR="00630E29" w:rsidRDefault="00630E29" w:rsidP="00630E29"/>
    <w:p w14:paraId="05019C1A" w14:textId="29CE4047" w:rsidR="00630E29" w:rsidRDefault="00630E29" w:rsidP="00630E29"/>
    <w:p w14:paraId="6884AB6C" w14:textId="44B140F3" w:rsidR="00630E29" w:rsidRDefault="00630E29" w:rsidP="00630E29"/>
    <w:p w14:paraId="5F1587A3" w14:textId="58015E7E" w:rsidR="00630E29" w:rsidRDefault="00630E29" w:rsidP="00630E29"/>
    <w:p w14:paraId="1EB98E8F" w14:textId="77777777" w:rsidR="00630E29" w:rsidRDefault="00630E29" w:rsidP="00836BDC">
      <w:pPr>
        <w:keepNext/>
        <w:jc w:val="center"/>
      </w:pPr>
      <w:r w:rsidRPr="00630E29">
        <w:rPr>
          <w:noProof/>
        </w:rPr>
        <w:drawing>
          <wp:inline distT="0" distB="0" distL="0" distR="0" wp14:anchorId="593F0A69" wp14:editId="784D50C9">
            <wp:extent cx="3171825" cy="378904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2" r="8864"/>
                    <a:stretch/>
                  </pic:blipFill>
                  <pic:spPr bwMode="auto">
                    <a:xfrm>
                      <a:off x="0" y="0"/>
                      <a:ext cx="3228942" cy="385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4C789" w14:textId="5E53239D" w:rsidR="00630E29" w:rsidRPr="00836BDC" w:rsidRDefault="00630E29" w:rsidP="00836BDC">
      <w:pPr>
        <w:pStyle w:val="Heading2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bookmarkStart w:id="8" w:name="_Toc153871014"/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Figure </w:t>
      </w:r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fldChar w:fldCharType="begin"/>
      </w:r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instrText xml:space="preserve"> SEQ Figure \* ARABIC </w:instrText>
      </w:r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fldChar w:fldCharType="separate"/>
      </w:r>
      <w:r w:rsidR="00836BDC" w:rsidRPr="00836BDC">
        <w:rPr>
          <w:rFonts w:ascii="Times New Roman" w:hAnsi="Times New Roman" w:cs="Times New Roman"/>
          <w:i/>
          <w:iCs/>
          <w:noProof/>
          <w:color w:val="000000" w:themeColor="text1"/>
          <w:sz w:val="22"/>
          <w:szCs w:val="22"/>
        </w:rPr>
        <w:t>3</w:t>
      </w:r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fldChar w:fldCharType="end"/>
      </w:r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: Options menu</w:t>
      </w:r>
      <w:bookmarkEnd w:id="8"/>
    </w:p>
    <w:p w14:paraId="64A311C5" w14:textId="368A37CB" w:rsidR="00836BDC" w:rsidRDefault="00BC7E28" w:rsidP="00836BDC">
      <w:r>
        <w:rPr>
          <w:noProof/>
        </w:rPr>
        <w:drawing>
          <wp:anchor distT="0" distB="0" distL="114300" distR="114300" simplePos="0" relativeHeight="251660288" behindDoc="0" locked="0" layoutInCell="1" allowOverlap="1" wp14:anchorId="46A2368E" wp14:editId="31D27D09">
            <wp:simplePos x="0" y="0"/>
            <wp:positionH relativeFrom="column">
              <wp:posOffset>990600</wp:posOffset>
            </wp:positionH>
            <wp:positionV relativeFrom="paragraph">
              <wp:posOffset>311785</wp:posOffset>
            </wp:positionV>
            <wp:extent cx="4133850" cy="25146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12-19 0919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637CCA" w14:textId="2639A4E8" w:rsidR="00BC7E28" w:rsidRPr="00BC7E28" w:rsidRDefault="00BC7E28" w:rsidP="00BC7E28">
      <w:pPr>
        <w:pStyle w:val="Heading2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bookmarkStart w:id="9" w:name="_Toc153871015"/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4</w:t>
      </w:r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: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Loading</w:t>
      </w:r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creen</w:t>
      </w:r>
      <w:bookmarkEnd w:id="9"/>
    </w:p>
    <w:p w14:paraId="0DF265AD" w14:textId="5B5E17EE" w:rsidR="00BC7E28" w:rsidRDefault="00BC7E28" w:rsidP="00836BDC"/>
    <w:p w14:paraId="43C8E72B" w14:textId="0D593112" w:rsidR="00BC7E28" w:rsidRDefault="00BC7E28" w:rsidP="00836BDC"/>
    <w:p w14:paraId="31BC27DA" w14:textId="1A51A566" w:rsidR="00BC7E28" w:rsidRDefault="00BC7E28" w:rsidP="00836BDC"/>
    <w:p w14:paraId="4942ED4E" w14:textId="5A6336FB" w:rsidR="00BC7E28" w:rsidRDefault="00BC7E28" w:rsidP="00836BDC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412EA6" wp14:editId="36441A10">
            <wp:simplePos x="0" y="0"/>
            <wp:positionH relativeFrom="column">
              <wp:posOffset>923925</wp:posOffset>
            </wp:positionH>
            <wp:positionV relativeFrom="paragraph">
              <wp:posOffset>0</wp:posOffset>
            </wp:positionV>
            <wp:extent cx="3896269" cy="1838582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12-19 0924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FA821" w14:textId="1CA0AEC9" w:rsidR="00BC7E28" w:rsidRDefault="00BC7E28" w:rsidP="00BC7E28">
      <w:pPr>
        <w:pStyle w:val="Heading2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bookmarkStart w:id="10" w:name="_Toc153871016"/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Figure </w:t>
      </w:r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6</w:t>
      </w:r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: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Win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Screen</w:t>
      </w:r>
      <w:bookmarkEnd w:id="10"/>
    </w:p>
    <w:p w14:paraId="472A64A1" w14:textId="77777777" w:rsidR="00BC7E28" w:rsidRPr="00836BDC" w:rsidRDefault="00BC7E28" w:rsidP="00836BDC"/>
    <w:p w14:paraId="1A5A6D70" w14:textId="77777777" w:rsidR="00836BDC" w:rsidRDefault="00836BDC" w:rsidP="00836BDC">
      <w:pPr>
        <w:keepNext/>
        <w:jc w:val="center"/>
      </w:pPr>
      <w:r w:rsidRPr="00836BDC">
        <w:rPr>
          <w:noProof/>
        </w:rPr>
        <w:drawing>
          <wp:inline distT="0" distB="0" distL="0" distR="0" wp14:anchorId="39887796" wp14:editId="7C4D72FE">
            <wp:extent cx="3933825" cy="190486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3"/>
                    <a:stretch/>
                  </pic:blipFill>
                  <pic:spPr bwMode="auto">
                    <a:xfrm>
                      <a:off x="0" y="0"/>
                      <a:ext cx="3941474" cy="190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91742" w14:textId="7D6C889C" w:rsidR="00836BDC" w:rsidRDefault="00836BDC" w:rsidP="00836BDC">
      <w:pPr>
        <w:pStyle w:val="Heading2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bookmarkStart w:id="11" w:name="_Toc153871017"/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Figure </w:t>
      </w:r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fldChar w:fldCharType="begin"/>
      </w:r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instrText xml:space="preserve"> SEQ Figure \* ARABIC </w:instrText>
      </w:r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fldChar w:fldCharType="separate"/>
      </w:r>
      <w:r w:rsidRPr="00836BDC">
        <w:rPr>
          <w:rFonts w:ascii="Times New Roman" w:hAnsi="Times New Roman" w:cs="Times New Roman"/>
          <w:i/>
          <w:iCs/>
          <w:noProof/>
          <w:color w:val="000000" w:themeColor="text1"/>
          <w:sz w:val="22"/>
          <w:szCs w:val="22"/>
        </w:rPr>
        <w:t>5</w:t>
      </w:r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fldChar w:fldCharType="end"/>
      </w:r>
      <w:r w:rsidRPr="00836BD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: Game over</w:t>
      </w:r>
      <w:bookmarkEnd w:id="11"/>
    </w:p>
    <w:p w14:paraId="47C1CE58" w14:textId="7115E19A" w:rsidR="00836BDC" w:rsidRDefault="00836BDC" w:rsidP="00836BDC"/>
    <w:p w14:paraId="2A0FD3EB" w14:textId="37A7409E" w:rsidR="00836BDC" w:rsidRDefault="00836BDC" w:rsidP="002D229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53871018"/>
      <w:r w:rsidRPr="00836BDC">
        <w:rPr>
          <w:rFonts w:ascii="Times New Roman" w:hAnsi="Times New Roman" w:cs="Times New Roman"/>
          <w:b/>
          <w:bCs/>
          <w:color w:val="000000" w:themeColor="text1"/>
        </w:rPr>
        <w:t xml:space="preserve">Data </w:t>
      </w:r>
      <w:r>
        <w:rPr>
          <w:rFonts w:ascii="Times New Roman" w:hAnsi="Times New Roman" w:cs="Times New Roman"/>
          <w:b/>
          <w:bCs/>
          <w:color w:val="000000" w:themeColor="text1"/>
        </w:rPr>
        <w:t>Structures</w:t>
      </w:r>
      <w:bookmarkEnd w:id="12"/>
    </w:p>
    <w:p w14:paraId="0BE89BEF" w14:textId="77777777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>/// Array for Fire</w:t>
      </w:r>
    </w:p>
    <w:p w14:paraId="75B2DC5D" w14:textId="77777777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 xml:space="preserve">char fires   </w:t>
      </w:r>
      <w:proofErr w:type="gramStart"/>
      <w:r w:rsidRPr="00E4260F">
        <w:rPr>
          <w:rFonts w:ascii="Times New Roman" w:hAnsi="Times New Roman" w:cs="Times New Roman"/>
          <w:sz w:val="24"/>
        </w:rPr>
        <w:t xml:space="preserve">   [</w:t>
      </w:r>
      <w:proofErr w:type="gramEnd"/>
      <w:r w:rsidRPr="00E4260F">
        <w:rPr>
          <w:rFonts w:ascii="Times New Roman" w:hAnsi="Times New Roman" w:cs="Times New Roman"/>
          <w:sz w:val="24"/>
        </w:rPr>
        <w:t>10000];</w:t>
      </w:r>
    </w:p>
    <w:p w14:paraId="69BCD2FE" w14:textId="77777777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 xml:space="preserve">int fireX    </w:t>
      </w:r>
      <w:proofErr w:type="gramStart"/>
      <w:r w:rsidRPr="00E4260F">
        <w:rPr>
          <w:rFonts w:ascii="Times New Roman" w:hAnsi="Times New Roman" w:cs="Times New Roman"/>
          <w:sz w:val="24"/>
        </w:rPr>
        <w:t xml:space="preserve">   [</w:t>
      </w:r>
      <w:proofErr w:type="gramEnd"/>
      <w:r w:rsidRPr="00E4260F">
        <w:rPr>
          <w:rFonts w:ascii="Times New Roman" w:hAnsi="Times New Roman" w:cs="Times New Roman"/>
          <w:sz w:val="24"/>
        </w:rPr>
        <w:t>10000];</w:t>
      </w:r>
    </w:p>
    <w:p w14:paraId="0BF75A2E" w14:textId="77777777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 xml:space="preserve">int fireY    </w:t>
      </w:r>
      <w:proofErr w:type="gramStart"/>
      <w:r w:rsidRPr="00E4260F">
        <w:rPr>
          <w:rFonts w:ascii="Times New Roman" w:hAnsi="Times New Roman" w:cs="Times New Roman"/>
          <w:sz w:val="24"/>
        </w:rPr>
        <w:t xml:space="preserve">   [</w:t>
      </w:r>
      <w:proofErr w:type="gramEnd"/>
      <w:r w:rsidRPr="00E4260F">
        <w:rPr>
          <w:rFonts w:ascii="Times New Roman" w:hAnsi="Times New Roman" w:cs="Times New Roman"/>
          <w:sz w:val="24"/>
        </w:rPr>
        <w:t>10000];</w:t>
      </w:r>
    </w:p>
    <w:p w14:paraId="2B4B4C83" w14:textId="77777777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>bool isFireActive [10000];</w:t>
      </w:r>
    </w:p>
    <w:p w14:paraId="4C68E4D3" w14:textId="64634A5D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 xml:space="preserve">int fireCount </w:t>
      </w:r>
      <w:proofErr w:type="gramStart"/>
      <w:r w:rsidRPr="00E4260F">
        <w:rPr>
          <w:rFonts w:ascii="Times New Roman" w:hAnsi="Times New Roman" w:cs="Times New Roman"/>
          <w:sz w:val="24"/>
        </w:rPr>
        <w:t>=  0</w:t>
      </w:r>
      <w:proofErr w:type="gramEnd"/>
      <w:r w:rsidRPr="00E4260F">
        <w:rPr>
          <w:rFonts w:ascii="Times New Roman" w:hAnsi="Times New Roman" w:cs="Times New Roman"/>
          <w:sz w:val="24"/>
        </w:rPr>
        <w:t>;</w:t>
      </w:r>
    </w:p>
    <w:p w14:paraId="6F1F5B53" w14:textId="77777777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>/////For Enemies</w:t>
      </w:r>
    </w:p>
    <w:p w14:paraId="20FF75D7" w14:textId="77777777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>bool moveHorizontal = false; // for change of direction</w:t>
      </w:r>
    </w:p>
    <w:p w14:paraId="03588829" w14:textId="77777777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 xml:space="preserve">bool moveVertical = </w:t>
      </w:r>
      <w:proofErr w:type="gramStart"/>
      <w:r w:rsidRPr="00E4260F">
        <w:rPr>
          <w:rFonts w:ascii="Times New Roman" w:hAnsi="Times New Roman" w:cs="Times New Roman"/>
          <w:sz w:val="24"/>
        </w:rPr>
        <w:t xml:space="preserve">false;   </w:t>
      </w:r>
      <w:proofErr w:type="gramEnd"/>
      <w:r w:rsidRPr="00E4260F">
        <w:rPr>
          <w:rFonts w:ascii="Times New Roman" w:hAnsi="Times New Roman" w:cs="Times New Roman"/>
          <w:sz w:val="24"/>
        </w:rPr>
        <w:t>// for change of direction</w:t>
      </w:r>
    </w:p>
    <w:p w14:paraId="766C3235" w14:textId="77777777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 xml:space="preserve">bool moveDiagnol = </w:t>
      </w:r>
      <w:proofErr w:type="gramStart"/>
      <w:r w:rsidRPr="00E4260F">
        <w:rPr>
          <w:rFonts w:ascii="Times New Roman" w:hAnsi="Times New Roman" w:cs="Times New Roman"/>
          <w:sz w:val="24"/>
        </w:rPr>
        <w:t xml:space="preserve">false;   </w:t>
      </w:r>
      <w:proofErr w:type="gramEnd"/>
      <w:r w:rsidRPr="00E4260F">
        <w:rPr>
          <w:rFonts w:ascii="Times New Roman" w:hAnsi="Times New Roman" w:cs="Times New Roman"/>
          <w:sz w:val="24"/>
        </w:rPr>
        <w:t xml:space="preserve"> // for change of direction</w:t>
      </w:r>
    </w:p>
    <w:p w14:paraId="4B8D5F01" w14:textId="3F8AA4C1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>bool moveHorizontal2 = false; // for change of direction</w:t>
      </w:r>
    </w:p>
    <w:p w14:paraId="09827E69" w14:textId="77777777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>///// Variables for Player &amp; Enemy</w:t>
      </w:r>
    </w:p>
    <w:p w14:paraId="6E383BD6" w14:textId="77777777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>int eX1 = 49, eY1 = 4;///E1</w:t>
      </w:r>
    </w:p>
    <w:p w14:paraId="7E5C7BB2" w14:textId="77777777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>int eX2 = 2, eY2 = 20;//E2</w:t>
      </w:r>
    </w:p>
    <w:p w14:paraId="399A2BE5" w14:textId="6458D906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>int eX3 = 98, eY3 = 27;//E3</w:t>
      </w:r>
    </w:p>
    <w:p w14:paraId="28B4CF58" w14:textId="746F13D5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lastRenderedPageBreak/>
        <w:t>int pX = 3, pY = 2;//Player</w:t>
      </w:r>
    </w:p>
    <w:p w14:paraId="3B8329B4" w14:textId="77777777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>int e1Bx = 0, e1By = 0;</w:t>
      </w:r>
    </w:p>
    <w:p w14:paraId="0511A449" w14:textId="46242A14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>bool e1Fired = false;</w:t>
      </w:r>
    </w:p>
    <w:p w14:paraId="10D83FF1" w14:textId="77777777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>int e2Bx = 0, e2By = 0;</w:t>
      </w:r>
    </w:p>
    <w:p w14:paraId="1C589F80" w14:textId="5028BE95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>bool e2Fired = false;</w:t>
      </w:r>
    </w:p>
    <w:p w14:paraId="0EEBC114" w14:textId="77777777" w:rsidR="00E4260F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>int e3Bx = 0, e3By = 0;</w:t>
      </w:r>
    </w:p>
    <w:p w14:paraId="2666B854" w14:textId="055ACC00" w:rsidR="00BC7E28" w:rsidRPr="00E4260F" w:rsidRDefault="00E4260F" w:rsidP="00E426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E4260F">
        <w:rPr>
          <w:rFonts w:ascii="Times New Roman" w:hAnsi="Times New Roman" w:cs="Times New Roman"/>
          <w:sz w:val="24"/>
        </w:rPr>
        <w:t>bool e3Fired = false;</w:t>
      </w:r>
    </w:p>
    <w:p w14:paraId="20AE1E60" w14:textId="4DF2A261" w:rsidR="002D229E" w:rsidRPr="002D229E" w:rsidRDefault="002D229E" w:rsidP="002D229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53871019"/>
      <w:r w:rsidRPr="002D229E">
        <w:rPr>
          <w:rFonts w:ascii="Times New Roman" w:hAnsi="Times New Roman" w:cs="Times New Roman"/>
          <w:b/>
          <w:bCs/>
          <w:color w:val="000000" w:themeColor="text1"/>
        </w:rPr>
        <w:t>Function Prototypes</w:t>
      </w:r>
      <w:bookmarkEnd w:id="13"/>
    </w:p>
    <w:p w14:paraId="04AA27F5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//Header</w:t>
      </w:r>
    </w:p>
    <w:p w14:paraId="0ECB9868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33A27C50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inGameHeader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7B87DB2E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loading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25F076EA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gameOver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150EA496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Win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6DCCBD18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instructionHeader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627F412C" w14:textId="77777777" w:rsidR="00E4260F" w:rsidRPr="00E4260F" w:rsidRDefault="00E4260F" w:rsidP="00E426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F40DC6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hideCursor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1BC14823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/// Maze</w:t>
      </w:r>
    </w:p>
    <w:p w14:paraId="60F92D12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printMaze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5242FAE2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//Player print</w:t>
      </w:r>
    </w:p>
    <w:p w14:paraId="6E9F86CB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printPlayer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7902F9A7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//erase</w:t>
      </w:r>
    </w:p>
    <w:p w14:paraId="023068B1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erasePlayer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162D0CDE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///Player Movement</w:t>
      </w:r>
    </w:p>
    <w:p w14:paraId="59536DD3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movePlayerLeft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70A92BF0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movePlayerRight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250792CC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movePlayerUp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2E975249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movePlayerDown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7E3C7A81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/////Enemy Print</w:t>
      </w:r>
    </w:p>
    <w:p w14:paraId="7134ABB5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printEnemy1();</w:t>
      </w:r>
    </w:p>
    <w:p w14:paraId="0CAC40E8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printEnemy2();</w:t>
      </w:r>
    </w:p>
    <w:p w14:paraId="4742CB63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printEnemy3();</w:t>
      </w:r>
    </w:p>
    <w:p w14:paraId="68817D43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printEnemy4();</w:t>
      </w:r>
    </w:p>
    <w:p w14:paraId="4AAF6D8C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/////Enemy Erase</w:t>
      </w:r>
    </w:p>
    <w:p w14:paraId="470A7784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eraseEnemy1();</w:t>
      </w:r>
    </w:p>
    <w:p w14:paraId="7797CCC1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eraseEnemy2();</w:t>
      </w:r>
    </w:p>
    <w:p w14:paraId="15970519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eraseEnemy3();</w:t>
      </w:r>
    </w:p>
    <w:p w14:paraId="5DAB42A8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eraseEnemy4();</w:t>
      </w:r>
    </w:p>
    <w:p w14:paraId="0E29182D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/////Move Enemy</w:t>
      </w:r>
    </w:p>
    <w:p w14:paraId="59913476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moveEnemy1();</w:t>
      </w:r>
    </w:p>
    <w:p w14:paraId="329682F6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moveEnemy2();</w:t>
      </w:r>
    </w:p>
    <w:p w14:paraId="532AE704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lastRenderedPageBreak/>
        <w:t>void moveEnemy3();</w:t>
      </w:r>
    </w:p>
    <w:p w14:paraId="2FED6184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moveEnemy4();</w:t>
      </w:r>
    </w:p>
    <w:p w14:paraId="40C2CF5B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///check Bullet Hits Enemy</w:t>
      </w:r>
    </w:p>
    <w:p w14:paraId="0C99BE10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checkIfFireHitsEnemy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int [], int []);</w:t>
      </w:r>
    </w:p>
    <w:p w14:paraId="011D23CA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checkIfFireHitsPlayer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int Enemy1FireX[], int Enemy1FireY[]);</w:t>
      </w:r>
    </w:p>
    <w:p w14:paraId="55F2A3CB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/// </w:t>
      </w:r>
    </w:p>
    <w:p w14:paraId="5882916A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reduceEnemy1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Health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4117FAD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reduceEnemy2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Health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4E5BE677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reduceEnemy3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Health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36A53C2C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reduceplayerHealth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7C022EC2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/// Updates the score</w:t>
      </w:r>
    </w:p>
    <w:p w14:paraId="7AC8D351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updatescore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055FBA99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setColor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unsigned short color);</w:t>
      </w:r>
    </w:p>
    <w:p w14:paraId="44862FE9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gotoxy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int, int);</w:t>
      </w:r>
    </w:p>
    <w:p w14:paraId="6AE8DD8D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getCharAtxy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short int,short int);</w:t>
      </w:r>
    </w:p>
    <w:p w14:paraId="0288573F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/// Health Player &amp; Enemy</w:t>
      </w:r>
    </w:p>
    <w:p w14:paraId="4387CA74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health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4B6E9152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enemyHealth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6BC9C4B6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////Create Fire</w:t>
      </w:r>
    </w:p>
    <w:p w14:paraId="368C76B9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generateFire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45B373BE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//Erase Fire</w:t>
      </w:r>
    </w:p>
    <w:p w14:paraId="106C2661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eraseFire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int fireX,int fireY);</w:t>
      </w:r>
    </w:p>
    <w:p w14:paraId="20090F5D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//Bullet Go Inactive</w:t>
      </w:r>
    </w:p>
    <w:p w14:paraId="169F1823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bulletGoInactive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int idx);</w:t>
      </w:r>
    </w:p>
    <w:p w14:paraId="706DB6C7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//Print Fire</w:t>
      </w:r>
    </w:p>
    <w:p w14:paraId="3C09D5BF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printFire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int fireX,int fireY);</w:t>
      </w:r>
    </w:p>
    <w:p w14:paraId="6059D820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// Delete Fire from Array</w:t>
      </w:r>
    </w:p>
    <w:p w14:paraId="71C5385C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deleteFireFromArray(int);</w:t>
      </w:r>
    </w:p>
    <w:p w14:paraId="3610217A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///move fire</w:t>
      </w:r>
    </w:p>
    <w:p w14:paraId="23E10922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moveFire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int fireX[],int fireY[]);</w:t>
      </w:r>
    </w:p>
    <w:p w14:paraId="0B281F97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 xml:space="preserve">//// </w:t>
      </w:r>
    </w:p>
    <w:p w14:paraId="1D50AD36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e1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FIREkrdo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3B11C3CA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e1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MoveFIRE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3390E7B0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e2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FIREkrdo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59151378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e2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MoveFIRE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898B5D8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e3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FIREkrdo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3584CB61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void e3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MoveFIRE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427B0CA6" w14:textId="77777777" w:rsidR="00E4260F" w:rsidRPr="00E4260F" w:rsidRDefault="00E4260F" w:rsidP="00E4260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260F">
        <w:rPr>
          <w:rFonts w:ascii="Times New Roman" w:hAnsi="Times New Roman" w:cs="Times New Roman"/>
          <w:sz w:val="24"/>
          <w:szCs w:val="24"/>
        </w:rPr>
        <w:t>/// Score Increment</w:t>
      </w:r>
    </w:p>
    <w:p w14:paraId="1D3E9754" w14:textId="05A10FEE" w:rsidR="00836BDC" w:rsidRDefault="00E4260F" w:rsidP="00E4260F">
      <w:pPr>
        <w:pStyle w:val="ListParagraph"/>
        <w:numPr>
          <w:ilvl w:val="0"/>
          <w:numId w:val="6"/>
        </w:numPr>
        <w:spacing w:line="240" w:lineRule="auto"/>
      </w:pPr>
      <w:r w:rsidRPr="00E426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4260F">
        <w:rPr>
          <w:rFonts w:ascii="Times New Roman" w:hAnsi="Times New Roman" w:cs="Times New Roman"/>
          <w:sz w:val="24"/>
          <w:szCs w:val="24"/>
        </w:rPr>
        <w:t>addScore(</w:t>
      </w:r>
      <w:proofErr w:type="gramEnd"/>
      <w:r w:rsidRPr="00E4260F">
        <w:rPr>
          <w:rFonts w:ascii="Times New Roman" w:hAnsi="Times New Roman" w:cs="Times New Roman"/>
          <w:sz w:val="24"/>
          <w:szCs w:val="24"/>
        </w:rPr>
        <w:t>);</w:t>
      </w:r>
    </w:p>
    <w:p w14:paraId="5D86B076" w14:textId="37BA145E" w:rsidR="00A60ED8" w:rsidRDefault="00A60ED8" w:rsidP="00A60ED8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53871020"/>
      <w:r w:rsidRPr="00A60ED8">
        <w:rPr>
          <w:rFonts w:ascii="Times New Roman" w:hAnsi="Times New Roman" w:cs="Times New Roman"/>
          <w:b/>
          <w:bCs/>
          <w:color w:val="000000" w:themeColor="text1"/>
        </w:rPr>
        <w:t>Complete code</w:t>
      </w:r>
      <w:bookmarkEnd w:id="14"/>
    </w:p>
    <w:p w14:paraId="7948626D" w14:textId="09113329" w:rsidR="00F54AED" w:rsidRDefault="00F54AED" w:rsidP="00A60ED8">
      <w:pPr>
        <w:spacing w:after="0"/>
        <w:rPr>
          <w:rFonts w:ascii="Consolas" w:hAnsi="Consolas"/>
        </w:rPr>
      </w:pPr>
    </w:p>
    <w:p w14:paraId="73E44F68" w14:textId="18C74CBC" w:rsidR="00E4260F" w:rsidRDefault="00E4260F" w:rsidP="00A60ED8">
      <w:pPr>
        <w:spacing w:after="0"/>
        <w:rPr>
          <w:rFonts w:ascii="Consolas" w:hAnsi="Consolas"/>
        </w:rPr>
      </w:pPr>
    </w:p>
    <w:p w14:paraId="5CD1BFC6" w14:textId="4694CC6F" w:rsidR="00E4260F" w:rsidRPr="00E4260F" w:rsidRDefault="00E4260F" w:rsidP="00E4260F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5387102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Rubrics:</w:t>
      </w:r>
      <w:bookmarkEnd w:id="15"/>
    </w:p>
    <w:p w14:paraId="0BD5822A" w14:textId="0142054B" w:rsidR="00F54AED" w:rsidRDefault="00F54AED" w:rsidP="00F54AED">
      <w:pPr>
        <w:tabs>
          <w:tab w:val="left" w:pos="7056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Student Reg. </w:t>
      </w:r>
      <w:proofErr w:type="gramStart"/>
      <w:r>
        <w:rPr>
          <w:rFonts w:asciiTheme="majorBidi" w:hAnsiTheme="majorBidi" w:cstheme="majorBidi"/>
          <w:b/>
          <w:bCs/>
          <w:szCs w:val="24"/>
        </w:rPr>
        <w:t>No. :</w:t>
      </w:r>
      <w:proofErr w:type="gramEnd"/>
      <w:r w:rsidR="00BC7E28">
        <w:rPr>
          <w:rFonts w:asciiTheme="majorBidi" w:hAnsiTheme="majorBidi" w:cstheme="majorBidi"/>
          <w:b/>
          <w:bCs/>
          <w:szCs w:val="24"/>
        </w:rPr>
        <w:t xml:space="preserve"> 2023-CS-12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 </w:t>
      </w:r>
      <w:sdt>
        <w:sdtPr>
          <w:rPr>
            <w:rFonts w:asciiTheme="majorBidi" w:hAnsiTheme="majorBidi" w:cstheme="majorBidi"/>
            <w:szCs w:val="24"/>
          </w:rPr>
          <w:id w:val="-605122169"/>
          <w:placeholder>
            <w:docPart w:val="58D790C3DDA349A38505DADD855CD94D"/>
          </w:placeholder>
        </w:sdtPr>
        <w:sdtContent>
          <w:r>
            <w:rPr>
              <w:rFonts w:asciiTheme="majorBidi" w:hAnsiTheme="majorBidi" w:cstheme="majorBidi"/>
              <w:szCs w:val="24"/>
            </w:rPr>
            <w:t xml:space="preserve">                                                    </w:t>
          </w:r>
        </w:sdtContent>
      </w:sdt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Cs w:val="24"/>
        </w:rPr>
        <w:t xml:space="preserve"> Student Name. </w:t>
      </w:r>
      <w:r>
        <w:rPr>
          <w:rFonts w:asciiTheme="majorBidi" w:hAnsiTheme="majorBidi" w:cstheme="majorBidi"/>
          <w:szCs w:val="24"/>
        </w:rPr>
        <w:t xml:space="preserve">  </w:t>
      </w:r>
      <w:sdt>
        <w:sdtPr>
          <w:rPr>
            <w:rFonts w:asciiTheme="majorBidi" w:hAnsiTheme="majorBidi" w:cstheme="majorBidi"/>
            <w:sz w:val="24"/>
            <w:szCs w:val="24"/>
          </w:rPr>
          <w:id w:val="-717734446"/>
          <w:placeholder>
            <w:docPart w:val="9D4C3FDF289349D6A7307FDB947383D0"/>
          </w:placeholder>
        </w:sdtPr>
        <w:sdtContent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BC7E28">
            <w:rPr>
              <w:rFonts w:asciiTheme="majorBidi" w:hAnsiTheme="majorBidi" w:cstheme="majorBidi"/>
              <w:sz w:val="24"/>
              <w:szCs w:val="24"/>
            </w:rPr>
            <w:t>Muhammad Talha</w:t>
          </w:r>
        </w:sdtContent>
      </w:sdt>
      <w:r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pPr w:leftFromText="181" w:rightFromText="181" w:vertAnchor="text" w:horzAnchor="margin" w:tblpX="-1010" w:tblpY="148"/>
        <w:tblW w:w="11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5"/>
        <w:gridCol w:w="2350"/>
        <w:gridCol w:w="2430"/>
        <w:gridCol w:w="2610"/>
        <w:gridCol w:w="2605"/>
      </w:tblGrid>
      <w:tr w:rsidR="00F54AED" w14:paraId="744DDCAA" w14:textId="77777777" w:rsidTr="00F54AED">
        <w:trPr>
          <w:trHeight w:val="27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F343E" w14:textId="77777777" w:rsidR="00F54AED" w:rsidRDefault="00F54AED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B3DDBB" w14:textId="77777777" w:rsidR="00F54AED" w:rsidRDefault="00F54AED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A-Extensive Evid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4E130B" w14:textId="77777777" w:rsidR="00F54AED" w:rsidRDefault="00F54AED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B-Convincing Evidenc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3D6B1C" w14:textId="77777777" w:rsidR="00F54AED" w:rsidRDefault="00F54AED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-Limited Evidenc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42CA0B" w14:textId="77777777" w:rsidR="00F54AED" w:rsidRDefault="00F54AED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-No Evidence</w:t>
            </w:r>
          </w:p>
        </w:tc>
      </w:tr>
      <w:tr w:rsidR="00F54AED" w14:paraId="052302DC" w14:textId="77777777" w:rsidTr="00F54AED">
        <w:trPr>
          <w:trHeight w:val="4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4956" w14:textId="77777777" w:rsidR="00F54AED" w:rsidRDefault="00F54AED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 xml:space="preserve">Documentation Formatting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5185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 xml:space="preserve">All the documentation meets all the criteria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16A9" w14:textId="77777777" w:rsidR="00F54AED" w:rsidRDefault="00F54AED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Documentation is well formatted but some of the criteria is not fulfill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25D7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Documentation is required a lot of improvement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77C9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Documentation is not Available</w:t>
            </w:r>
          </w:p>
        </w:tc>
      </w:tr>
      <w:tr w:rsidR="00F54AED" w14:paraId="21032C1E" w14:textId="77777777" w:rsidTr="00F54AED">
        <w:trPr>
          <w:trHeight w:val="428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31652D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Documentation Formatting Criteria: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  In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Binder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Title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 Page,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Header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-Footers, Font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Style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, Font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Size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 all are all consistence and according to given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uidelines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. Project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Poster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 is professionally design and well presented</w:t>
            </w:r>
          </w:p>
        </w:tc>
      </w:tr>
      <w:tr w:rsidR="00F54AED" w14:paraId="1708E82F" w14:textId="77777777" w:rsidTr="00F54AED">
        <w:trPr>
          <w:trHeight w:val="4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03A4A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Documentation Contents</w:t>
            </w:r>
          </w:p>
          <w:p w14:paraId="1688F5FD" w14:textId="77777777" w:rsidR="00F54AED" w:rsidRDefault="00F54AED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 xml:space="preserve">Grade: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19ADE" w14:textId="77777777" w:rsidR="00F54AED" w:rsidRDefault="00F54AED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 xml:space="preserve">Documentation includes all of the criteria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AEF3B8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Documentation meet more than 80% of the criteria given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88EBF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Documentation meet more than 50% of the criteria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18F201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 xml:space="preserve">When the documentation </w:t>
            </w:r>
            <w:proofErr w:type="gramStart"/>
            <w:r>
              <w:rPr>
                <w:rFonts w:asciiTheme="majorBidi" w:hAnsiTheme="majorBidi" w:cstheme="majorBidi"/>
                <w:sz w:val="18"/>
                <w:szCs w:val="19"/>
              </w:rPr>
              <w:t>meet</w:t>
            </w:r>
            <w:proofErr w:type="gramEnd"/>
            <w:r>
              <w:rPr>
                <w:rFonts w:asciiTheme="majorBidi" w:hAnsiTheme="majorBidi" w:cstheme="majorBidi"/>
                <w:sz w:val="18"/>
                <w:szCs w:val="19"/>
              </w:rPr>
              <w:t xml:space="preserve"> less than 50% of the criteria.</w:t>
            </w:r>
          </w:p>
        </w:tc>
      </w:tr>
      <w:tr w:rsidR="00F54AED" w14:paraId="201BA8A8" w14:textId="77777777" w:rsidTr="00F54AED">
        <w:trPr>
          <w:trHeight w:val="428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C0020E" w14:textId="77777777" w:rsidR="00F54AED" w:rsidRDefault="00F54AED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Documentation Contents Criteria: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Title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 Page -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Table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 of Contents </w:t>
            </w:r>
            <w:proofErr w:type="gramStart"/>
            <w:r>
              <w:rPr>
                <w:rFonts w:asciiTheme="majorBidi" w:hAnsiTheme="majorBidi" w:cstheme="majorBidi"/>
                <w:sz w:val="18"/>
                <w:szCs w:val="19"/>
              </w:rPr>
              <w:t>-  Project</w:t>
            </w:r>
            <w:proofErr w:type="gramEnd"/>
            <w:r>
              <w:rPr>
                <w:rFonts w:asciiTheme="majorBidi" w:hAnsiTheme="majorBidi" w:cstheme="majorBidi"/>
                <w:sz w:val="18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Short Description and Story Writing of Game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   -  </w:t>
            </w:r>
            <w:r>
              <w:rPr>
                <w:sz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18"/>
                <w:szCs w:val="19"/>
              </w:rPr>
              <w:t>Game Characters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 Description - </w:t>
            </w:r>
            <w:r>
              <w:rPr>
                <w:sz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18"/>
                <w:szCs w:val="19"/>
              </w:rPr>
              <w:t>Rules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 &amp; Interactions - </w:t>
            </w:r>
            <w:r>
              <w:rPr>
                <w:sz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18"/>
                <w:szCs w:val="19"/>
              </w:rPr>
              <w:t>Goal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 of the Game </w:t>
            </w:r>
            <w:r>
              <w:rPr>
                <w:rFonts w:asciiTheme="majorBidi" w:hAnsiTheme="majorBidi" w:cstheme="majorBidi"/>
                <w:b/>
                <w:sz w:val="18"/>
                <w:szCs w:val="19"/>
              </w:rPr>
              <w:t xml:space="preserve">- 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18"/>
                <w:szCs w:val="19"/>
              </w:rPr>
              <w:t>Screenshot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 of the Game - </w:t>
            </w:r>
            <w:r>
              <w:rPr>
                <w:rFonts w:asciiTheme="majorBidi" w:hAnsiTheme="majorBidi" w:cstheme="majorBidi"/>
                <w:b/>
                <w:sz w:val="18"/>
                <w:szCs w:val="19"/>
              </w:rPr>
              <w:t>Data Structures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 Used in the Game - </w:t>
            </w:r>
            <w:r>
              <w:rPr>
                <w:rFonts w:asciiTheme="majorBidi" w:hAnsiTheme="majorBidi" w:cstheme="majorBidi"/>
                <w:b/>
                <w:sz w:val="18"/>
                <w:szCs w:val="19"/>
              </w:rPr>
              <w:t xml:space="preserve">Functions 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Prototype - </w:t>
            </w:r>
            <w:r>
              <w:rPr>
                <w:rFonts w:asciiTheme="majorBidi" w:hAnsiTheme="majorBidi" w:cstheme="majorBidi"/>
                <w:b/>
                <w:sz w:val="18"/>
                <w:szCs w:val="19"/>
              </w:rPr>
              <w:t>Full Code</w:t>
            </w:r>
          </w:p>
        </w:tc>
      </w:tr>
      <w:tr w:rsidR="00F54AED" w14:paraId="64A8FEE7" w14:textId="77777777" w:rsidTr="00F54AED">
        <w:trPr>
          <w:trHeight w:val="4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924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Project Complexity</w:t>
            </w:r>
          </w:p>
          <w:p w14:paraId="125FB831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</w:p>
          <w:p w14:paraId="7D29E8AB" w14:textId="77777777" w:rsidR="00F54AED" w:rsidRDefault="00F54AED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E327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 xml:space="preserve">Project has at least 1 Player and 3 enemies. Proper use of </w:t>
            </w:r>
            <w:proofErr w:type="gramStart"/>
            <w:r>
              <w:rPr>
                <w:rFonts w:asciiTheme="majorBidi" w:hAnsiTheme="majorBidi" w:cstheme="majorBidi"/>
                <w:sz w:val="18"/>
                <w:szCs w:val="19"/>
              </w:rPr>
              <w:t>gotoxy(</w:t>
            </w:r>
            <w:proofErr w:type="gramEnd"/>
            <w:r>
              <w:rPr>
                <w:rFonts w:asciiTheme="majorBidi" w:hAnsiTheme="majorBidi" w:cstheme="majorBidi"/>
                <w:sz w:val="18"/>
                <w:szCs w:val="19"/>
              </w:rPr>
              <w:t>) function. Health system, Firing System and lives decreasing syste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32E7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Project complexity meet 80% criteria given in extensive evidenc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7255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Project complexity meet 50% criteria given in extensive evidenc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D304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Project complexity meet less than 50% criteria given in extensive evidence</w:t>
            </w:r>
          </w:p>
        </w:tc>
      </w:tr>
      <w:tr w:rsidR="00F54AED" w14:paraId="2CBE389E" w14:textId="77777777" w:rsidTr="00F54AED">
        <w:trPr>
          <w:trHeight w:val="4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E030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Randomness</w:t>
            </w:r>
          </w:p>
          <w:p w14:paraId="5A7061C2" w14:textId="77777777" w:rsidR="00F54AED" w:rsidRDefault="00F54AED">
            <w:pPr>
              <w:rPr>
                <w:rFonts w:asciiTheme="majorBidi" w:hAnsiTheme="majorBidi" w:cstheme="majorBidi"/>
                <w:b/>
                <w:sz w:val="18"/>
                <w:szCs w:val="19"/>
              </w:rPr>
            </w:pPr>
            <w:r>
              <w:rPr>
                <w:rFonts w:asciiTheme="majorBidi" w:hAnsiTheme="majorBidi" w:cstheme="majorBidi"/>
                <w:b/>
                <w:sz w:val="18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44E4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Objects are produced randomly in the gam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AA82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meet more than 80% of the criteria given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023D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meet more than 50% of the criteria given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9CCE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Objects are appearing in the same pattern</w:t>
            </w:r>
          </w:p>
        </w:tc>
      </w:tr>
      <w:tr w:rsidR="00F54AED" w14:paraId="37CB8C4E" w14:textId="77777777" w:rsidTr="00F54AED">
        <w:trPr>
          <w:trHeight w:val="4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DE91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Code Style</w:t>
            </w:r>
          </w:p>
          <w:p w14:paraId="3BFD19FF" w14:textId="77777777" w:rsidR="00F54AED" w:rsidRDefault="00F54AED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</w:p>
          <w:p w14:paraId="77DB23C0" w14:textId="77777777" w:rsidR="00F54AED" w:rsidRDefault="00F54AED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6DF8" w14:textId="77777777" w:rsidR="00F54AED" w:rsidRDefault="00F54AED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All Code style criteria is follow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8841" w14:textId="77777777" w:rsidR="00F54AED" w:rsidRDefault="00F54AED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All code style criteria followed but some improvements requi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F231" w14:textId="77777777" w:rsidR="00F54AED" w:rsidRDefault="00F54AED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lot of improvements required in coding style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0DB4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Did not follow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 code style, </w:t>
            </w:r>
          </w:p>
        </w:tc>
      </w:tr>
      <w:tr w:rsidR="00F54AED" w14:paraId="4EA260F4" w14:textId="77777777" w:rsidTr="00F54AED">
        <w:trPr>
          <w:trHeight w:val="428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D264FB" w14:textId="77777777" w:rsidR="00F54AED" w:rsidRDefault="00F54AED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 xml:space="preserve">Code Style Criteria: 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 Consistent code style. Code is well indented. Variable and Function names are well defined.</w:t>
            </w:r>
          </w:p>
          <w:p w14:paraId="2078A017" w14:textId="77777777" w:rsidR="00F54AED" w:rsidRDefault="00F54AED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White Spaces are well used. Comments are added.</w:t>
            </w:r>
          </w:p>
        </w:tc>
      </w:tr>
      <w:tr w:rsidR="00F54AED" w14:paraId="0C77290C" w14:textId="77777777" w:rsidTr="00F54AED">
        <w:trPr>
          <w:trHeight w:val="84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5F3C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Code Documentation Mapping</w:t>
            </w:r>
          </w:p>
          <w:p w14:paraId="13485E89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6A29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 xml:space="preserve">Code and documentation </w:t>
            </w:r>
            <w:proofErr w:type="gramStart"/>
            <w:r>
              <w:rPr>
                <w:rFonts w:asciiTheme="majorBidi" w:hAnsiTheme="majorBidi" w:cstheme="majorBidi"/>
                <w:sz w:val="18"/>
                <w:szCs w:val="19"/>
              </w:rPr>
              <w:t>is</w:t>
            </w:r>
            <w:proofErr w:type="gramEnd"/>
            <w:r>
              <w:rPr>
                <w:rFonts w:asciiTheme="majorBidi" w:hAnsiTheme="majorBidi" w:cstheme="majorBidi"/>
                <w:sz w:val="18"/>
                <w:szCs w:val="19"/>
              </w:rPr>
              <w:t xml:space="preserve"> synchronized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902C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 xml:space="preserve">Code and documentation </w:t>
            </w:r>
            <w:proofErr w:type="gramStart"/>
            <w:r>
              <w:rPr>
                <w:rFonts w:asciiTheme="majorBidi" w:hAnsiTheme="majorBidi" w:cstheme="majorBidi"/>
                <w:sz w:val="18"/>
                <w:szCs w:val="19"/>
              </w:rPr>
              <w:t>does</w:t>
            </w:r>
            <w:proofErr w:type="gramEnd"/>
            <w:r>
              <w:rPr>
                <w:rFonts w:asciiTheme="majorBidi" w:hAnsiTheme="majorBidi" w:cstheme="majorBidi"/>
                <w:sz w:val="18"/>
                <w:szCs w:val="19"/>
              </w:rPr>
              <w:t xml:space="preserve"> not synchronized at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some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 plac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A354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 xml:space="preserve">Code and documentation </w:t>
            </w:r>
            <w:proofErr w:type="gramStart"/>
            <w:r>
              <w:rPr>
                <w:rFonts w:asciiTheme="majorBidi" w:hAnsiTheme="majorBidi" w:cstheme="majorBidi"/>
                <w:sz w:val="18"/>
                <w:szCs w:val="19"/>
              </w:rPr>
              <w:t>does</w:t>
            </w:r>
            <w:proofErr w:type="gramEnd"/>
            <w:r>
              <w:rPr>
                <w:rFonts w:asciiTheme="majorBidi" w:hAnsiTheme="majorBidi" w:cstheme="majorBidi"/>
                <w:sz w:val="18"/>
                <w:szCs w:val="19"/>
              </w:rPr>
              <w:t xml:space="preserve"> not synchronized at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many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 place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A1F6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 xml:space="preserve">Code and documentation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does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 xml:space="preserve"> not </w:t>
            </w:r>
            <w:r>
              <w:rPr>
                <w:rFonts w:asciiTheme="majorBidi" w:hAnsiTheme="majorBidi" w:cstheme="majorBidi"/>
                <w:sz w:val="18"/>
                <w:szCs w:val="19"/>
              </w:rPr>
              <w:t>synchronized.</w:t>
            </w:r>
          </w:p>
        </w:tc>
      </w:tr>
      <w:tr w:rsidR="00F54AED" w14:paraId="138086E2" w14:textId="77777777" w:rsidTr="00F54AED">
        <w:trPr>
          <w:trHeight w:val="84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5A32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Idea Novelty and Creativity</w:t>
            </w:r>
          </w:p>
          <w:p w14:paraId="6E8709C7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FA6C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Idea is unique of the g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E711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Idea is merged by combining other different gam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24E2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Same idea as a previous gam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C44C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Could not implement the existing game idea.</w:t>
            </w:r>
          </w:p>
        </w:tc>
      </w:tr>
      <w:tr w:rsidR="00F54AED" w14:paraId="167F28ED" w14:textId="77777777" w:rsidTr="00F54AED">
        <w:trPr>
          <w:trHeight w:val="4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3576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Data Structure (2D Arrays)</w:t>
            </w:r>
          </w:p>
          <w:p w14:paraId="0FE6D3E6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E4D7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Data structure is sufficient for the project requiremen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CE1E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Data Structure is sufficient but require improvement to meet project requirement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2FB5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Data structure is not sufficient and need a lot of improvemen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38A8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Data Structure is not properly identified and declared.</w:t>
            </w:r>
          </w:p>
        </w:tc>
      </w:tr>
      <w:tr w:rsidR="00F54AED" w14:paraId="0B136E11" w14:textId="77777777" w:rsidTr="00F54AED">
        <w:trPr>
          <w:trHeight w:val="4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BFCD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File Handling</w:t>
            </w:r>
          </w:p>
          <w:p w14:paraId="0637DBB1" w14:textId="77777777" w:rsidR="00F54AED" w:rsidRDefault="00F54AED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BBF7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Game maze is loaded and the updated maze is stored in the fi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C214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Game maze is loaded and partial data is stored in the fil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60D1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Game maze is just loaded but the updated game configuration is not stored in the maze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0CD1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Project do not contain file handling</w:t>
            </w:r>
          </w:p>
        </w:tc>
      </w:tr>
      <w:tr w:rsidR="00F54AED" w14:paraId="7D6F1BDC" w14:textId="77777777" w:rsidTr="00F54AED">
        <w:trPr>
          <w:trHeight w:val="4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483D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Modularity</w:t>
            </w:r>
          </w:p>
          <w:p w14:paraId="5249F944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8CE0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 xml:space="preserve">Meet all Modularity criteri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7225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Meet all Modularity criteria but at some places it is miss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F08E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Do not sufficiently meet the modularity criteria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1568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No modularity or very minimum modularity.</w:t>
            </w:r>
          </w:p>
        </w:tc>
      </w:tr>
      <w:tr w:rsidR="00F54AED" w14:paraId="725BCF6D" w14:textId="77777777" w:rsidTr="00F54AED">
        <w:trPr>
          <w:trHeight w:val="428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8CB07F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Modularity criteria:</w:t>
            </w:r>
            <w:r>
              <w:rPr>
                <w:rFonts w:asciiTheme="majorBidi" w:hAnsiTheme="majorBidi" w:cstheme="majorBidi"/>
                <w:sz w:val="18"/>
                <w:szCs w:val="19"/>
              </w:rPr>
              <w:t xml:space="preserve"> Functions are defined for each major feature. Functions are independent (identify from parameter list and return types)- There is no global variable defined. Arrays and variables are passed as parameters to the functions. Functions exhibit single responsibility principle.</w:t>
            </w:r>
          </w:p>
        </w:tc>
      </w:tr>
      <w:tr w:rsidR="00F54AED" w14:paraId="202F9588" w14:textId="77777777" w:rsidTr="00F54AED">
        <w:trPr>
          <w:trHeight w:val="69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79E4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 xml:space="preserve">Screen flickering </w:t>
            </w:r>
          </w:p>
          <w:p w14:paraId="501DEBE1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FE97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There is no Screen flickering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B741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Maze is not flickering but the characters are flickering at great spe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0EA2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Flickering is done at lot of place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2468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Screen is flickering at all places</w:t>
            </w:r>
          </w:p>
        </w:tc>
      </w:tr>
      <w:tr w:rsidR="00F54AED" w14:paraId="04E2CB5A" w14:textId="77777777" w:rsidTr="00F54AED">
        <w:trPr>
          <w:trHeight w:val="4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3D86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Presentation and Demo</w:t>
            </w:r>
          </w:p>
          <w:p w14:paraId="71AD2394" w14:textId="77777777" w:rsidR="00F54AED" w:rsidRDefault="00F54AED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62B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Presentation and Demo was 100% work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CDC5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Presentation and Demo require some improvemen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E9B6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Presentation and Demo require a lot of improvement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E194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Presentation was not ok and Demo was not working</w:t>
            </w:r>
          </w:p>
        </w:tc>
      </w:tr>
      <w:tr w:rsidR="00F54AED" w14:paraId="3F38EE33" w14:textId="77777777" w:rsidTr="00F54AED">
        <w:trPr>
          <w:trHeight w:val="85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F458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Student Understanding with the Code.</w:t>
            </w:r>
          </w:p>
          <w:p w14:paraId="126D93BC" w14:textId="77777777" w:rsidR="00F54AED" w:rsidRDefault="00F54AED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5CE1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Student has complete understanding how the code is working and knows the concep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E574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 xml:space="preserve">Student has good </w:t>
            </w:r>
            <w:proofErr w:type="gramStart"/>
            <w:r>
              <w:rPr>
                <w:rFonts w:asciiTheme="majorBidi" w:hAnsiTheme="majorBidi" w:cstheme="majorBidi"/>
                <w:sz w:val="18"/>
                <w:szCs w:val="19"/>
              </w:rPr>
              <w:t>understand</w:t>
            </w:r>
            <w:proofErr w:type="gramEnd"/>
            <w:r>
              <w:rPr>
                <w:rFonts w:asciiTheme="majorBidi" w:hAnsiTheme="majorBidi" w:cstheme="majorBidi"/>
                <w:sz w:val="18"/>
                <w:szCs w:val="19"/>
              </w:rPr>
              <w:t xml:space="preserve"> but some place he does not know the concep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5214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Student has a very little understand and lack the major concepts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B948" w14:textId="77777777" w:rsidR="00F54AED" w:rsidRDefault="00F54AED">
            <w:pPr>
              <w:rPr>
                <w:rFonts w:asciiTheme="majorBidi" w:hAnsiTheme="majorBidi" w:cstheme="majorBidi"/>
                <w:sz w:val="18"/>
                <w:szCs w:val="19"/>
              </w:rPr>
            </w:pPr>
            <w:r>
              <w:rPr>
                <w:rFonts w:asciiTheme="majorBidi" w:hAnsiTheme="majorBidi" w:cstheme="majorBidi"/>
                <w:sz w:val="18"/>
                <w:szCs w:val="19"/>
              </w:rPr>
              <w:t>Student does not have any level of understanding of the code.</w:t>
            </w:r>
          </w:p>
        </w:tc>
      </w:tr>
    </w:tbl>
    <w:tbl>
      <w:tblPr>
        <w:tblStyle w:val="TableGrid"/>
        <w:tblW w:w="98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7494"/>
      </w:tblGrid>
      <w:tr w:rsidR="00F54AED" w14:paraId="783A254E" w14:textId="77777777" w:rsidTr="00F54AED">
        <w:trPr>
          <w:trHeight w:val="239"/>
        </w:trPr>
        <w:tc>
          <w:tcPr>
            <w:tcW w:w="2362" w:type="dxa"/>
            <w:vAlign w:val="bottom"/>
          </w:tcPr>
          <w:p w14:paraId="0616FBB7" w14:textId="77777777" w:rsidR="00F54AED" w:rsidRDefault="00F54AED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</w:rPr>
            </w:pPr>
          </w:p>
          <w:p w14:paraId="3AC33F26" w14:textId="77777777" w:rsidR="00F54AED" w:rsidRDefault="00F54AED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br/>
              <w:t xml:space="preserve">Checked by: </w:t>
            </w:r>
          </w:p>
        </w:tc>
        <w:sdt>
          <w:sdtPr>
            <w:rPr>
              <w:rFonts w:asciiTheme="majorBidi" w:hAnsiTheme="majorBidi" w:cstheme="majorBidi"/>
            </w:rPr>
            <w:id w:val="-1025860061"/>
            <w:placeholder>
              <w:docPart w:val="BD8878F537A243C0A860926EEBCC64C5"/>
            </w:placeholder>
            <w:showingPlcHdr/>
          </w:sdtPr>
          <w:sdtContent>
            <w:tc>
              <w:tcPr>
                <w:tcW w:w="74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6F5A59F6" w14:textId="653CF8B5" w:rsidR="00F54AED" w:rsidRDefault="00BC7E28">
                <w:pPr>
                  <w:tabs>
                    <w:tab w:val="left" w:pos="5940"/>
                  </w:tabs>
                  <w:rPr>
                    <w:rFonts w:asciiTheme="majorBidi" w:hAnsiTheme="majorBidi" w:cstheme="majorBidi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C2305E" w14:textId="77777777" w:rsidR="00F54AED" w:rsidRDefault="00F54AED" w:rsidP="00A60ED8">
      <w:pPr>
        <w:spacing w:after="0"/>
        <w:rPr>
          <w:rFonts w:ascii="Consolas" w:hAnsi="Consolas"/>
        </w:rPr>
      </w:pPr>
    </w:p>
    <w:p w14:paraId="3D29D202" w14:textId="086A6E52" w:rsidR="00A60ED8" w:rsidRDefault="00A60ED8" w:rsidP="00A60ED8">
      <w:pPr>
        <w:spacing w:after="0"/>
        <w:rPr>
          <w:rFonts w:ascii="Consolas" w:hAnsi="Consolas"/>
        </w:rPr>
      </w:pPr>
    </w:p>
    <w:p w14:paraId="76170039" w14:textId="77777777" w:rsidR="00A60ED8" w:rsidRPr="00A60ED8" w:rsidRDefault="00A60ED8" w:rsidP="00A60ED8">
      <w:pPr>
        <w:spacing w:after="0"/>
        <w:rPr>
          <w:rFonts w:ascii="Consolas" w:hAnsi="Consolas"/>
        </w:rPr>
      </w:pPr>
    </w:p>
    <w:p w14:paraId="68ABB359" w14:textId="066EBE54" w:rsidR="00264121" w:rsidRDefault="00264121" w:rsidP="00A60ED8"/>
    <w:p w14:paraId="618842E1" w14:textId="437A8B94" w:rsidR="00264121" w:rsidRDefault="00264121" w:rsidP="00264121"/>
    <w:p w14:paraId="4F497E70" w14:textId="51846814" w:rsidR="00A60ED8" w:rsidRPr="00264121" w:rsidRDefault="00264121" w:rsidP="00264121">
      <w:pPr>
        <w:tabs>
          <w:tab w:val="left" w:pos="1260"/>
        </w:tabs>
      </w:pPr>
      <w:r>
        <w:tab/>
      </w:r>
      <w:bookmarkStart w:id="16" w:name="_GoBack"/>
      <w:bookmarkEnd w:id="16"/>
    </w:p>
    <w:sectPr w:rsidR="00A60ED8" w:rsidRPr="00264121" w:rsidSect="0096320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59ABF" w14:textId="77777777" w:rsidR="00C55358" w:rsidRDefault="00C55358" w:rsidP="00864AC8">
      <w:pPr>
        <w:spacing w:after="0" w:line="240" w:lineRule="auto"/>
      </w:pPr>
      <w:r>
        <w:separator/>
      </w:r>
    </w:p>
  </w:endnote>
  <w:endnote w:type="continuationSeparator" w:id="0">
    <w:p w14:paraId="05069394" w14:textId="77777777" w:rsidR="00C55358" w:rsidRDefault="00C55358" w:rsidP="0086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3B62" w14:textId="77777777" w:rsidR="009E30F9" w:rsidRDefault="009E30F9" w:rsidP="00864AC8">
    <w:pPr>
      <w:pStyle w:val="Footer"/>
    </w:pPr>
    <w:r>
      <w:t>_____________________________________________________________________________________</w:t>
    </w:r>
  </w:p>
  <w:p w14:paraId="51E3CC88" w14:textId="02658FBF" w:rsidR="009E30F9" w:rsidRDefault="00BC7E28" w:rsidP="00864AC8">
    <w:pPr>
      <w:pStyle w:val="Footer"/>
    </w:pPr>
    <w:r>
      <w:t>Muhammad Talha 2023-CS-12</w:t>
    </w:r>
    <w:r w:rsidR="009E30F9">
      <w:tab/>
    </w:r>
    <w:r w:rsidR="009E30F9">
      <w:tab/>
      <w:t>CS-161 Programming Fundament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5DD3F" w14:textId="77777777" w:rsidR="00C55358" w:rsidRDefault="00C55358" w:rsidP="00864AC8">
      <w:pPr>
        <w:spacing w:after="0" w:line="240" w:lineRule="auto"/>
      </w:pPr>
      <w:r>
        <w:separator/>
      </w:r>
    </w:p>
  </w:footnote>
  <w:footnote w:type="continuationSeparator" w:id="0">
    <w:p w14:paraId="5C8A0EDF" w14:textId="77777777" w:rsidR="00C55358" w:rsidRDefault="00C55358" w:rsidP="0086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DA53B" w14:textId="072591C3" w:rsidR="009E30F9" w:rsidRDefault="00BC7E28" w:rsidP="00BC7E28">
    <w:pPr>
      <w:pStyle w:val="Header"/>
      <w:pBdr>
        <w:bottom w:val="single" w:sz="4" w:space="1" w:color="auto"/>
      </w:pBdr>
    </w:pPr>
    <w:r>
      <w:t>Muhammad Talha 2023-CS-12</w:t>
    </w:r>
    <w:r>
      <w:tab/>
    </w:r>
    <w:r>
      <w:tab/>
    </w:r>
    <w:sdt>
      <w:sdtPr>
        <w:id w:val="-12723981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30F9">
          <w:fldChar w:fldCharType="begin"/>
        </w:r>
        <w:r w:rsidR="009E30F9">
          <w:instrText xml:space="preserve"> PAGE   \* MERGEFORMAT </w:instrText>
        </w:r>
        <w:r w:rsidR="009E30F9">
          <w:fldChar w:fldCharType="separate"/>
        </w:r>
        <w:r w:rsidR="009E30F9">
          <w:rPr>
            <w:noProof/>
          </w:rPr>
          <w:t>2</w:t>
        </w:r>
        <w:r w:rsidR="009E30F9">
          <w:rPr>
            <w:noProof/>
          </w:rPr>
          <w:fldChar w:fldCharType="end"/>
        </w:r>
      </w:sdtContent>
    </w:sdt>
  </w:p>
  <w:p w14:paraId="391B2962" w14:textId="2CAA63A6" w:rsidR="009E30F9" w:rsidRDefault="009E30F9" w:rsidP="00864AC8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9BA"/>
    <w:multiLevelType w:val="hybridMultilevel"/>
    <w:tmpl w:val="C474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C6E"/>
    <w:multiLevelType w:val="hybridMultilevel"/>
    <w:tmpl w:val="6CC0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51EC"/>
    <w:multiLevelType w:val="hybridMultilevel"/>
    <w:tmpl w:val="838E560E"/>
    <w:lvl w:ilvl="0" w:tplc="B9D0F3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650328"/>
    <w:multiLevelType w:val="hybridMultilevel"/>
    <w:tmpl w:val="96D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E4725"/>
    <w:multiLevelType w:val="hybridMultilevel"/>
    <w:tmpl w:val="380C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1390E"/>
    <w:multiLevelType w:val="hybridMultilevel"/>
    <w:tmpl w:val="10107BC0"/>
    <w:lvl w:ilvl="0" w:tplc="FA042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C8"/>
    <w:rsid w:val="00030F39"/>
    <w:rsid w:val="00140275"/>
    <w:rsid w:val="00230D58"/>
    <w:rsid w:val="00264121"/>
    <w:rsid w:val="002A71B2"/>
    <w:rsid w:val="002D229E"/>
    <w:rsid w:val="002E3774"/>
    <w:rsid w:val="002F37E8"/>
    <w:rsid w:val="003175F8"/>
    <w:rsid w:val="003579CB"/>
    <w:rsid w:val="00376052"/>
    <w:rsid w:val="00380AE2"/>
    <w:rsid w:val="00387F19"/>
    <w:rsid w:val="003E3DAB"/>
    <w:rsid w:val="004D6B70"/>
    <w:rsid w:val="0050706A"/>
    <w:rsid w:val="00590086"/>
    <w:rsid w:val="005F7305"/>
    <w:rsid w:val="005F76C2"/>
    <w:rsid w:val="006000A6"/>
    <w:rsid w:val="00613AE8"/>
    <w:rsid w:val="00630E29"/>
    <w:rsid w:val="006322AF"/>
    <w:rsid w:val="00734400"/>
    <w:rsid w:val="007523AC"/>
    <w:rsid w:val="00836BDC"/>
    <w:rsid w:val="00864AC8"/>
    <w:rsid w:val="009567A2"/>
    <w:rsid w:val="00963208"/>
    <w:rsid w:val="00991B6B"/>
    <w:rsid w:val="009E30F9"/>
    <w:rsid w:val="00A60ED8"/>
    <w:rsid w:val="00A63782"/>
    <w:rsid w:val="00B10EB1"/>
    <w:rsid w:val="00BC7E28"/>
    <w:rsid w:val="00C32DEC"/>
    <w:rsid w:val="00C3706D"/>
    <w:rsid w:val="00C5519C"/>
    <w:rsid w:val="00C55358"/>
    <w:rsid w:val="00D12E77"/>
    <w:rsid w:val="00DD1E6E"/>
    <w:rsid w:val="00E4260F"/>
    <w:rsid w:val="00F54AED"/>
    <w:rsid w:val="00F9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A9BB8"/>
  <w15:chartTrackingRefBased/>
  <w15:docId w15:val="{C46559A8-E33D-4AC9-BD4F-0DF85B86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AC8"/>
  </w:style>
  <w:style w:type="paragraph" w:styleId="Heading1">
    <w:name w:val="heading 1"/>
    <w:basedOn w:val="Normal"/>
    <w:next w:val="Normal"/>
    <w:link w:val="Heading1Char"/>
    <w:uiPriority w:val="9"/>
    <w:qFormat/>
    <w:rsid w:val="0063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C8"/>
  </w:style>
  <w:style w:type="paragraph" w:styleId="Footer">
    <w:name w:val="footer"/>
    <w:basedOn w:val="Normal"/>
    <w:link w:val="Foot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C8"/>
  </w:style>
  <w:style w:type="paragraph" w:styleId="ListParagraph">
    <w:name w:val="List Paragraph"/>
    <w:basedOn w:val="Normal"/>
    <w:uiPriority w:val="34"/>
    <w:qFormat/>
    <w:rsid w:val="00864A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E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E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30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30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A6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60E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0E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ED8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F54AED"/>
    <w:rPr>
      <w:color w:val="808080"/>
    </w:rPr>
  </w:style>
  <w:style w:type="table" w:styleId="TableGrid">
    <w:name w:val="Table Grid"/>
    <w:basedOn w:val="TableNormal"/>
    <w:uiPriority w:val="39"/>
    <w:rsid w:val="00F54A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D790C3DDA349A38505DADD855C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4967-C34A-4B3C-BA1D-B71E7F12A24B}"/>
      </w:docPartPr>
      <w:docPartBody>
        <w:p w:rsidR="00E9329F" w:rsidRDefault="0086300A" w:rsidP="0086300A">
          <w:pPr>
            <w:pStyle w:val="58D790C3DDA349A38505DADD855CD94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C3FDF289349D6A7307FDB9473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3587-755C-4AEF-A835-7E51F52990FE}"/>
      </w:docPartPr>
      <w:docPartBody>
        <w:p w:rsidR="00E9329F" w:rsidRDefault="0086300A" w:rsidP="0086300A">
          <w:pPr>
            <w:pStyle w:val="9D4C3FDF289349D6A7307FDB947383D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878F537A243C0A860926EEBCC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EE2D-E3E1-40AA-BF25-F0835913A5C6}"/>
      </w:docPartPr>
      <w:docPartBody>
        <w:p w:rsidR="00E9329F" w:rsidRDefault="0086300A" w:rsidP="0086300A">
          <w:pPr>
            <w:pStyle w:val="BD8878F537A243C0A860926EEBCC64C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0A"/>
    <w:rsid w:val="003F5FFE"/>
    <w:rsid w:val="0086300A"/>
    <w:rsid w:val="00B6383A"/>
    <w:rsid w:val="00E9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00A"/>
  </w:style>
  <w:style w:type="paragraph" w:customStyle="1" w:styleId="58D790C3DDA349A38505DADD855CD94D">
    <w:name w:val="58D790C3DDA349A38505DADD855CD94D"/>
    <w:rsid w:val="0086300A"/>
  </w:style>
  <w:style w:type="paragraph" w:customStyle="1" w:styleId="9D4C3FDF289349D6A7307FDB947383D0">
    <w:name w:val="9D4C3FDF289349D6A7307FDB947383D0"/>
    <w:rsid w:val="0086300A"/>
  </w:style>
  <w:style w:type="paragraph" w:customStyle="1" w:styleId="BD8878F537A243C0A860926EEBCC64C5">
    <w:name w:val="BD8878F537A243C0A860926EEBCC64C5"/>
    <w:rsid w:val="00863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B7FB-D0E7-4525-B024-57B50117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alha's i5</cp:lastModifiedBy>
  <cp:revision>2</cp:revision>
  <dcterms:created xsi:type="dcterms:W3CDTF">2023-12-19T04:41:00Z</dcterms:created>
  <dcterms:modified xsi:type="dcterms:W3CDTF">2023-12-1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28cb7b40a6e5208703904087ab6198b7c03853254472e4e194eeb3706f1a6e</vt:lpwstr>
  </property>
</Properties>
</file>